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398E6BD8"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FE3926">
        <w:t>MARCH</w:t>
      </w:r>
      <w:r w:rsidR="00672E6C">
        <w:t xml:space="preserve"> </w:t>
      </w:r>
      <w:r w:rsidR="00FE3926">
        <w:t>14</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77777777"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27995F34" w14:textId="77777777" w:rsidR="00233832" w:rsidRDefault="00233832" w:rsidP="00233832">
      <w:pPr>
        <w:pStyle w:val="NoSpacing"/>
      </w:pPr>
      <w:r>
        <w:tab/>
      </w:r>
      <w:r>
        <w:tab/>
        <w:t>Deputy Mayor:</w:t>
      </w:r>
      <w:r>
        <w:tab/>
      </w:r>
      <w:r w:rsidR="00473BD7">
        <w:t>Jeff Monroe</w:t>
      </w:r>
    </w:p>
    <w:p w14:paraId="3395195E" w14:textId="10405924" w:rsidR="008E6CF6" w:rsidRDefault="00DD6B79" w:rsidP="00EB0BDF">
      <w:pPr>
        <w:pStyle w:val="NoSpacing"/>
      </w:pPr>
      <w:r w:rsidRPr="00326413">
        <w:tab/>
      </w:r>
      <w:r w:rsidRPr="00326413">
        <w:tab/>
        <w:t>Trustee</w:t>
      </w:r>
      <w:r w:rsidR="00D94D18">
        <w:t>s</w:t>
      </w:r>
      <w:r w:rsidRPr="00326413">
        <w:t>:</w:t>
      </w:r>
      <w:r w:rsidRPr="00326413">
        <w:tab/>
      </w:r>
      <w:r w:rsidR="00077B30">
        <w:t xml:space="preserve">Ed Fahs, </w:t>
      </w:r>
      <w:r w:rsidR="005575CD">
        <w:t>Mike Roeske</w:t>
      </w:r>
    </w:p>
    <w:p w14:paraId="2C5464A2" w14:textId="77777777" w:rsidR="00AA6AC1" w:rsidRDefault="0034092E" w:rsidP="001B25AE">
      <w:pPr>
        <w:pStyle w:val="NoSpacing"/>
      </w:pPr>
      <w:r>
        <w:tab/>
      </w:r>
      <w:r>
        <w:tab/>
      </w:r>
      <w:r w:rsidR="001B25AE">
        <w:t>Police Chief:</w:t>
      </w:r>
      <w:r w:rsidR="001B25AE">
        <w:tab/>
        <w:t>Tim O’Grady</w:t>
      </w:r>
    </w:p>
    <w:p w14:paraId="5C49496B" w14:textId="69CBCEF9" w:rsidR="0083412C" w:rsidRDefault="00775673" w:rsidP="001B25AE">
      <w:pPr>
        <w:pStyle w:val="NoSpacing"/>
      </w:pPr>
      <w:r>
        <w:tab/>
      </w:r>
      <w:r>
        <w:tab/>
      </w:r>
      <w:r w:rsidR="00AA6AC1">
        <w:t>Dir DPW:</w:t>
      </w:r>
      <w:r w:rsidR="00AA6AC1">
        <w:tab/>
      </w:r>
      <w:r w:rsidR="002D616B">
        <w:t>Dean Arnold</w:t>
      </w:r>
    </w:p>
    <w:p w14:paraId="448846A0" w14:textId="33005CA5" w:rsidR="007D6984" w:rsidRDefault="00AA6AC1" w:rsidP="00685377">
      <w:pPr>
        <w:pStyle w:val="NoSpacing"/>
      </w:pPr>
      <w:r>
        <w:tab/>
      </w:r>
      <w:r>
        <w:tab/>
        <w:t>Fire Chief:</w:t>
      </w:r>
      <w:r w:rsidR="00660FDC">
        <w:t xml:space="preserve">    </w:t>
      </w:r>
      <w:r w:rsidR="002D616B">
        <w:tab/>
      </w:r>
      <w:r w:rsidR="00150DE6">
        <w:t>Kevin Fleischman</w:t>
      </w:r>
    </w:p>
    <w:p w14:paraId="2577BE53" w14:textId="77777777" w:rsidR="002345BD" w:rsidRDefault="001C4A7F" w:rsidP="008C52D2">
      <w:pPr>
        <w:pStyle w:val="NoSpacing"/>
      </w:pPr>
      <w:r>
        <w:tab/>
      </w:r>
      <w:r>
        <w:tab/>
      </w:r>
    </w:p>
    <w:p w14:paraId="4A2C8185" w14:textId="322EA2B5" w:rsidR="00FE3926" w:rsidRDefault="002345BD" w:rsidP="00077B30">
      <w:pPr>
        <w:pStyle w:val="NoSpacing"/>
      </w:pPr>
      <w:r>
        <w:t>ABSENT:</w:t>
      </w:r>
      <w:r w:rsidR="00FE3926">
        <w:tab/>
        <w:t>Trustee:</w:t>
      </w:r>
      <w:r w:rsidR="00FE3926">
        <w:tab/>
      </w:r>
      <w:r w:rsidR="00755FFF">
        <w:t xml:space="preserve">Gary </w:t>
      </w:r>
      <w:r w:rsidR="00FE3926">
        <w:t>Pearson</w:t>
      </w:r>
    </w:p>
    <w:p w14:paraId="57E50287" w14:textId="517928B8" w:rsidR="00755FFF" w:rsidRDefault="00755FFF" w:rsidP="00077B30">
      <w:pPr>
        <w:pStyle w:val="NoSpacing"/>
      </w:pPr>
      <w:r>
        <w:tab/>
      </w:r>
      <w:r>
        <w:tab/>
        <w:t>Treasurer:</w:t>
      </w:r>
      <w:r>
        <w:tab/>
        <w:t>Melissa Mullen</w:t>
      </w:r>
    </w:p>
    <w:p w14:paraId="7DCD4247" w14:textId="28719845" w:rsidR="005526FD" w:rsidRDefault="00FE3926" w:rsidP="00077B30">
      <w:pPr>
        <w:pStyle w:val="NoSpacing"/>
      </w:pPr>
      <w:r>
        <w:tab/>
      </w:r>
      <w:r w:rsidR="00685377">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693A9F37" w:rsidR="004D2EB7" w:rsidRDefault="00B16AEC" w:rsidP="00B82C5D">
      <w:pPr>
        <w:pStyle w:val="NoSpacing"/>
        <w:ind w:left="2160" w:hanging="1440"/>
      </w:pPr>
      <w:r w:rsidRPr="00326413">
        <w:t>VISITORS:</w:t>
      </w:r>
      <w:r w:rsidR="00A16F30">
        <w:tab/>
      </w:r>
      <w:r w:rsidR="00FE3926">
        <w:t xml:space="preserve">Melissa Payne; Walter Nary; </w:t>
      </w:r>
      <w:r w:rsidR="00077B30">
        <w:t xml:space="preserve">Chris Potter, The Spectator; </w:t>
      </w:r>
      <w:r w:rsidR="002D3B76">
        <w:t>Kathryn Ross,</w:t>
      </w:r>
      <w:r w:rsidR="003B1754">
        <w:t xml:space="preserve"> Olean Times Herald</w:t>
      </w:r>
      <w:r w:rsidR="00077B30">
        <w:t>; Patty Graves, Town Liaison</w:t>
      </w:r>
    </w:p>
    <w:p w14:paraId="24FBCF38" w14:textId="77777777" w:rsidR="005946FB" w:rsidRDefault="005946FB" w:rsidP="00B82C5D">
      <w:pPr>
        <w:pStyle w:val="NoSpacing"/>
        <w:ind w:left="2160" w:hanging="1440"/>
      </w:pPr>
    </w:p>
    <w:p w14:paraId="61FFBF9F" w14:textId="3E849056"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 </w:t>
      </w:r>
      <w:r w:rsidR="00FE3926">
        <w:t xml:space="preserve">Mayor Shayler.  He then </w:t>
      </w:r>
      <w:r>
        <w:t>welcomed everyone to the meeting.</w:t>
      </w:r>
    </w:p>
    <w:p w14:paraId="2B6710D4" w14:textId="77777777" w:rsidR="005946FB" w:rsidRDefault="005946FB" w:rsidP="005946FB">
      <w:pPr>
        <w:pStyle w:val="NoSpacing"/>
      </w:pPr>
    </w:p>
    <w:p w14:paraId="2BFD553B" w14:textId="03B5DDA9" w:rsidR="005946FB" w:rsidRDefault="005946FB" w:rsidP="005946FB">
      <w:pPr>
        <w:pStyle w:val="NoSpacing"/>
      </w:pPr>
      <w:r w:rsidRPr="0075184E">
        <w:t>Trustee</w:t>
      </w:r>
      <w:r>
        <w:t xml:space="preserve"> </w:t>
      </w:r>
      <w:r w:rsidR="00646A33">
        <w:t>Roeske</w:t>
      </w:r>
      <w:r>
        <w:t xml:space="preserve"> </w:t>
      </w:r>
      <w:r w:rsidRPr="0075184E">
        <w:t xml:space="preserve">requested acceptance of the minutes from the Regular Board meeting held on </w:t>
      </w:r>
      <w:r w:rsidR="00646A33">
        <w:t xml:space="preserve">February </w:t>
      </w:r>
      <w:r w:rsidR="00FE3926">
        <w:t>28</w:t>
      </w:r>
      <w:r w:rsidRPr="0075184E">
        <w:t>, 202</w:t>
      </w:r>
      <w:r w:rsidR="0022447F">
        <w:t>2</w:t>
      </w:r>
      <w:r w:rsidRPr="0075184E">
        <w:t>; Trustee</w:t>
      </w:r>
      <w:r w:rsidR="0022447F">
        <w:t xml:space="preserve"> </w:t>
      </w:r>
      <w:r w:rsidR="00FE3926">
        <w:t>Monroe</w:t>
      </w:r>
      <w:r w:rsidR="00672E6C">
        <w:t xml:space="preserve"> </w:t>
      </w:r>
      <w:r w:rsidRPr="0075184E">
        <w:t>seconded the motion.  Carried.</w:t>
      </w:r>
    </w:p>
    <w:p w14:paraId="7D0C80AF" w14:textId="3AA354BF" w:rsidR="00311EE4" w:rsidRDefault="00311EE4" w:rsidP="005946FB">
      <w:pPr>
        <w:pStyle w:val="NoSpacing"/>
      </w:pPr>
    </w:p>
    <w:p w14:paraId="26F6EC72" w14:textId="668153AF" w:rsidR="00646A33" w:rsidRDefault="006C21A0" w:rsidP="005946FB">
      <w:pPr>
        <w:pStyle w:val="NoSpacing"/>
      </w:pPr>
      <w:r>
        <w:t>Trustee Roeske announced the presentation of the Holiday 2021 Meter Money</w:t>
      </w:r>
      <w:r w:rsidR="0030407E">
        <w:t xml:space="preserve"> Donation</w:t>
      </w:r>
      <w:r w:rsidR="00F7509D">
        <w:t xml:space="preserve">, which is </w:t>
      </w:r>
      <w:r w:rsidR="0030407E">
        <w:t xml:space="preserve">formed from </w:t>
      </w:r>
      <w:r w:rsidR="00F7509D">
        <w:t>the coins collected from the parking meters between Thanksgiving and New Year's Day when the requirement to pay the meters is waived during that time.  The coins</w:t>
      </w:r>
      <w:r>
        <w:t xml:space="preserve"> collect</w:t>
      </w:r>
      <w:r w:rsidR="00F7509D">
        <w:t xml:space="preserve">ed this past holiday season </w:t>
      </w:r>
      <w:r w:rsidR="0030407E">
        <w:t xml:space="preserve">allowed for a donation of </w:t>
      </w:r>
      <w:r w:rsidR="00F7509D">
        <w:t>$1,600</w:t>
      </w:r>
      <w:r w:rsidR="007F7ABF">
        <w:t xml:space="preserve"> and</w:t>
      </w:r>
      <w:r w:rsidR="00F7509D">
        <w:t xml:space="preserve"> was </w:t>
      </w:r>
      <w:r w:rsidR="007F7ABF">
        <w:t xml:space="preserve">presented </w:t>
      </w:r>
      <w:r w:rsidR="00F7509D">
        <w:t>to this year's</w:t>
      </w:r>
      <w:r>
        <w:t xml:space="preserve"> recipient</w:t>
      </w:r>
      <w:r w:rsidR="00F7509D">
        <w:t>, Community Action Angels.  Their program coordinator, Melissa Payne, was present to accept the donation for their cause.</w:t>
      </w:r>
      <w:r w:rsidR="007F7ABF">
        <w:t xml:space="preserve">  Ms. Payne thanked the Village Board and noted that she doesn't know how they were selected, but is most appreciative.  As noted on their website, the Community Action Angels </w:t>
      </w:r>
      <w:r w:rsidR="0030407E">
        <w:t xml:space="preserve">is a group of dedicated volunteers who work together to provide support to Allegany County residents through a variety of programs and services.  For one, they provide new and gently used household items for people of all ages who are in need, free of charge.  Ms. Payne noted that just last year they provided 920 services, which averages out to be $50 per person. </w:t>
      </w:r>
      <w:r w:rsidR="00266F90">
        <w:t xml:space="preserve"> Questions about the program may be directed to (585) 268-7605 ext. 1401.</w:t>
      </w:r>
    </w:p>
    <w:p w14:paraId="0A744608" w14:textId="29AF5223" w:rsidR="00266F90" w:rsidRDefault="00266F90" w:rsidP="005946FB">
      <w:pPr>
        <w:pStyle w:val="NoSpacing"/>
      </w:pPr>
    </w:p>
    <w:p w14:paraId="45EEC927" w14:textId="743929D2" w:rsidR="00266F90" w:rsidRDefault="00266F90" w:rsidP="005946FB">
      <w:pPr>
        <w:pStyle w:val="NoSpacing"/>
      </w:pPr>
      <w:r>
        <w:t xml:space="preserve">Mayor Shayler discussed a letter he received from Wellsville HS senior, Hannah Sturm.  He stated that </w:t>
      </w:r>
      <w:r w:rsidR="00BF3A69">
        <w:t xml:space="preserve">through her </w:t>
      </w:r>
      <w:r>
        <w:t>taking a government course</w:t>
      </w:r>
      <w:r w:rsidR="00CC2982">
        <w:t xml:space="preserve">, she was enlightened to bring </w:t>
      </w:r>
      <w:r>
        <w:t xml:space="preserve">forth a compelling case </w:t>
      </w:r>
      <w:r w:rsidR="00CC2982">
        <w:t xml:space="preserve">to the Village Board </w:t>
      </w:r>
      <w:r>
        <w:t>on</w:t>
      </w:r>
      <w:r w:rsidR="00CC2982">
        <w:t xml:space="preserve"> a topic of interest,</w:t>
      </w:r>
      <w:r>
        <w:t xml:space="preserve"> overnight parking restrictions</w:t>
      </w:r>
      <w:r w:rsidR="00CC2982">
        <w:t xml:space="preserve"> in the Village between November 1 and April 30 each year due to snow removal needs.  She made the suggestion to change the April 30 date to a month earlier as the weather tends to be </w:t>
      </w:r>
      <w:r w:rsidR="00A42CDD">
        <w:t>milder by then.  Mayor Shayler noted, in reviewing this idea with the Department of Public Works and the Police Department, that it was okay to give it a shot this year.  Mayor Shayler made a motion, for 2022 only, that we move the last restricted</w:t>
      </w:r>
      <w:r w:rsidR="00522CC9">
        <w:t xml:space="preserve"> overnight (2-6:00 am) parking</w:t>
      </w:r>
      <w:r w:rsidR="00A42CDD">
        <w:t xml:space="preserve"> date from April 30 to March 31.  Trustee Fahs seconded the motion.  Carried.</w:t>
      </w:r>
    </w:p>
    <w:p w14:paraId="595E89E7" w14:textId="77777777" w:rsidR="00646A33" w:rsidRDefault="00646A33" w:rsidP="005946FB">
      <w:pPr>
        <w:pStyle w:val="NoSpacing"/>
      </w:pPr>
    </w:p>
    <w:p w14:paraId="4BA6FED7" w14:textId="77777777" w:rsidR="00782C39" w:rsidRPr="00CA2C9D" w:rsidRDefault="00782C39" w:rsidP="00782C39">
      <w:pPr>
        <w:pStyle w:val="NoSpacing"/>
      </w:pPr>
      <w:r w:rsidRPr="00DF75FF">
        <w:t>MAYOR’S BUSINESS</w:t>
      </w:r>
      <w:r w:rsidRPr="00CA2C9D">
        <w:t>:</w:t>
      </w:r>
    </w:p>
    <w:p w14:paraId="608B6BE0" w14:textId="77777777" w:rsidR="00782C39" w:rsidRPr="00CA2C9D" w:rsidRDefault="00782C39" w:rsidP="00782C39">
      <w:pPr>
        <w:pStyle w:val="NoSpacing"/>
      </w:pPr>
    </w:p>
    <w:p w14:paraId="4DEFB9C3" w14:textId="7699009E" w:rsidR="00D95A2C" w:rsidRDefault="00522CC9" w:rsidP="007B2814">
      <w:pPr>
        <w:pStyle w:val="NoSpacing"/>
        <w:numPr>
          <w:ilvl w:val="0"/>
          <w:numId w:val="20"/>
        </w:numPr>
        <w:ind w:left="1440"/>
        <w:rPr>
          <w:rFonts w:eastAsia="Calibri"/>
        </w:rPr>
      </w:pPr>
      <w:r w:rsidRPr="00824F0E">
        <w:rPr>
          <w:rFonts w:eastAsia="Calibri"/>
        </w:rPr>
        <w:lastRenderedPageBreak/>
        <w:t xml:space="preserve">Mayor Shayler made a motion to accept and approve the Application for a Special Event Permit for the Wellsville Area Chamber of Commerce Wine Walk.  It will be held on Saturday, April 9, 2022, from 1:00 to 4:00 pm.  </w:t>
      </w:r>
      <w:r w:rsidR="00D95A2C" w:rsidRPr="00824F0E">
        <w:rPr>
          <w:rFonts w:eastAsia="Calibri"/>
        </w:rPr>
        <w:t xml:space="preserve">They additionally </w:t>
      </w:r>
      <w:r w:rsidRPr="00824F0E">
        <w:rPr>
          <w:rFonts w:eastAsia="Calibri"/>
        </w:rPr>
        <w:t xml:space="preserve">request </w:t>
      </w:r>
      <w:r w:rsidR="00D95A2C" w:rsidRPr="00824F0E">
        <w:rPr>
          <w:rFonts w:eastAsia="Calibri"/>
        </w:rPr>
        <w:t>a</w:t>
      </w:r>
      <w:r w:rsidRPr="00824F0E">
        <w:rPr>
          <w:rFonts w:eastAsia="Calibri"/>
        </w:rPr>
        <w:t xml:space="preserve"> suspension of the local open container law for participants only</w:t>
      </w:r>
      <w:r w:rsidR="00646A33" w:rsidRPr="00824F0E">
        <w:rPr>
          <w:rFonts w:eastAsia="Calibri"/>
        </w:rPr>
        <w:t xml:space="preserve"> </w:t>
      </w:r>
      <w:r w:rsidR="00D95A2C" w:rsidRPr="00824F0E">
        <w:rPr>
          <w:rFonts w:eastAsia="Calibri"/>
        </w:rPr>
        <w:t>during the event.  Trustee Roeske seconded the motion.  Carried.</w:t>
      </w:r>
    </w:p>
    <w:p w14:paraId="66B99B77" w14:textId="77777777" w:rsidR="00824F0E" w:rsidRPr="00824F0E" w:rsidRDefault="00824F0E" w:rsidP="00824F0E">
      <w:pPr>
        <w:pStyle w:val="NoSpacing"/>
        <w:ind w:left="1440"/>
        <w:rPr>
          <w:rFonts w:eastAsia="Calibri"/>
        </w:rPr>
      </w:pPr>
    </w:p>
    <w:p w14:paraId="3F1A3E8D" w14:textId="798E1DFC" w:rsidR="005B2C7A" w:rsidRDefault="00D95A2C" w:rsidP="00315DE3">
      <w:pPr>
        <w:pStyle w:val="NoSpacing"/>
        <w:numPr>
          <w:ilvl w:val="0"/>
          <w:numId w:val="20"/>
        </w:numPr>
        <w:ind w:left="1440"/>
        <w:rPr>
          <w:rFonts w:eastAsia="Calibri"/>
        </w:rPr>
      </w:pPr>
      <w:bookmarkStart w:id="0" w:name="_Hlk99374375"/>
      <w:r w:rsidRPr="00824F0E">
        <w:rPr>
          <w:rFonts w:eastAsia="Calibri"/>
        </w:rPr>
        <w:t xml:space="preserve">Mayor Shayler made a motion to accept and approve the Application for a Special Event Permit for "A Ride for Autism" to be put on by the Americas Road </w:t>
      </w:r>
      <w:bookmarkEnd w:id="0"/>
      <w:r w:rsidRPr="00824F0E">
        <w:rPr>
          <w:rFonts w:eastAsia="Calibri"/>
        </w:rPr>
        <w:t>Guardians that will be held on Saturday, May 21, 2022, beginning at 8:00 am.  This event will be a vehicle ride beginning and ending at Island Park and traveling a three- to four-hour route to return to dinner at the end of the ride.  Trustee Monroe seconded the motion.  Carried.  Walter Nary was present to discuss their hopes of doing well.  He noted that they have invited the Bills Mafia and Doug Flutie to appear at the event.  They intend to do an Alzheimer's Walk later this year.</w:t>
      </w:r>
    </w:p>
    <w:p w14:paraId="5C21531E" w14:textId="77777777" w:rsidR="00824F0E" w:rsidRPr="00824F0E" w:rsidRDefault="00824F0E" w:rsidP="00824F0E">
      <w:pPr>
        <w:pStyle w:val="NoSpacing"/>
        <w:ind w:left="1440"/>
        <w:rPr>
          <w:rFonts w:eastAsia="Calibri"/>
        </w:rPr>
      </w:pPr>
    </w:p>
    <w:p w14:paraId="6E070868" w14:textId="30A35C2F" w:rsidR="005B2C7A" w:rsidRDefault="005B2C7A" w:rsidP="00FF0196">
      <w:pPr>
        <w:pStyle w:val="NoSpacing"/>
        <w:numPr>
          <w:ilvl w:val="0"/>
          <w:numId w:val="20"/>
        </w:numPr>
        <w:ind w:left="1440"/>
        <w:rPr>
          <w:rFonts w:eastAsia="Calibri"/>
        </w:rPr>
      </w:pPr>
      <w:bookmarkStart w:id="1" w:name="_Hlk99374342"/>
      <w:r>
        <w:rPr>
          <w:rFonts w:eastAsia="Calibri"/>
        </w:rPr>
        <w:t xml:space="preserve">Mayor Shayler made a motion to accept and approve </w:t>
      </w:r>
      <w:bookmarkEnd w:id="1"/>
      <w:r>
        <w:rPr>
          <w:rFonts w:eastAsia="Calibri"/>
        </w:rPr>
        <w:t>Resolution No. 21/22-24, To Purchase a Police Car.</w:t>
      </w:r>
    </w:p>
    <w:p w14:paraId="06143C63" w14:textId="515D561D" w:rsidR="005B2C7A" w:rsidRDefault="005B2C7A" w:rsidP="005B2C7A">
      <w:pPr>
        <w:pStyle w:val="NoSpacing"/>
        <w:rPr>
          <w:rFonts w:eastAsia="Calibri"/>
        </w:rPr>
      </w:pPr>
    </w:p>
    <w:p w14:paraId="5F2CA777" w14:textId="77777777" w:rsidR="000926C8" w:rsidRPr="000926C8" w:rsidRDefault="000926C8" w:rsidP="000926C8">
      <w:pPr>
        <w:jc w:val="center"/>
        <w:rPr>
          <w:b/>
          <w:bCs/>
          <w:szCs w:val="24"/>
        </w:rPr>
      </w:pPr>
      <w:r w:rsidRPr="000926C8">
        <w:rPr>
          <w:b/>
          <w:bCs/>
          <w:szCs w:val="24"/>
        </w:rPr>
        <w:t>RESOLUTION NO 21/22-24</w:t>
      </w:r>
    </w:p>
    <w:p w14:paraId="4F2166F5" w14:textId="77777777" w:rsidR="000926C8" w:rsidRPr="000926C8" w:rsidRDefault="000926C8" w:rsidP="000926C8">
      <w:pPr>
        <w:jc w:val="center"/>
        <w:rPr>
          <w:b/>
          <w:bCs/>
          <w:szCs w:val="24"/>
        </w:rPr>
      </w:pPr>
      <w:r w:rsidRPr="000926C8">
        <w:rPr>
          <w:b/>
          <w:bCs/>
          <w:szCs w:val="24"/>
        </w:rPr>
        <w:t>OF THE VILLAGE BOARD OF TRUSTEES</w:t>
      </w:r>
    </w:p>
    <w:p w14:paraId="3B40B434" w14:textId="77777777" w:rsidR="000926C8" w:rsidRPr="000926C8" w:rsidRDefault="000926C8" w:rsidP="000926C8">
      <w:pPr>
        <w:tabs>
          <w:tab w:val="left" w:pos="1152"/>
        </w:tabs>
        <w:jc w:val="center"/>
        <w:rPr>
          <w:rFonts w:ascii="Times" w:hAnsi="Times" w:cs="Times"/>
          <w:szCs w:val="24"/>
        </w:rPr>
      </w:pPr>
      <w:r w:rsidRPr="000926C8">
        <w:rPr>
          <w:rFonts w:ascii="Times" w:hAnsi="Times" w:cs="Times"/>
          <w:szCs w:val="24"/>
        </w:rPr>
        <w:t>TO PURCHASE A POLICE CAR</w:t>
      </w:r>
    </w:p>
    <w:p w14:paraId="151CC8DD" w14:textId="77777777" w:rsidR="000926C8" w:rsidRPr="000926C8" w:rsidRDefault="000926C8" w:rsidP="000926C8">
      <w:pPr>
        <w:rPr>
          <w:rFonts w:eastAsia="Calibri"/>
          <w:szCs w:val="24"/>
        </w:rPr>
      </w:pPr>
      <w:r w:rsidRPr="000926C8">
        <w:rPr>
          <w:rFonts w:eastAsia="Calibri"/>
          <w:szCs w:val="24"/>
        </w:rPr>
        <w:t>At a regular meeting of the Board of Trustees of the Village of Wellsville, New York held on March 14, 2022, the following resolution was adopted:</w:t>
      </w:r>
    </w:p>
    <w:p w14:paraId="0C528394" w14:textId="77777777" w:rsidR="000926C8" w:rsidRPr="000926C8" w:rsidRDefault="000926C8" w:rsidP="000926C8">
      <w:pPr>
        <w:rPr>
          <w:sz w:val="16"/>
          <w:szCs w:val="16"/>
        </w:rPr>
      </w:pPr>
    </w:p>
    <w:p w14:paraId="548E8E92" w14:textId="77777777" w:rsidR="000926C8" w:rsidRPr="000926C8" w:rsidRDefault="000926C8" w:rsidP="000926C8">
      <w:r w:rsidRPr="000926C8">
        <w:rPr>
          <w:b/>
        </w:rPr>
        <w:t>WHEREAS</w:t>
      </w:r>
      <w:r w:rsidRPr="000926C8">
        <w:t>, the Village of Wellsville, in discussion with the Village Police Department, has deemed it necessary to purchase a POLICE CAR (2021 Dodge Charger) for the Village Police Department which will be utilized in all functions for the Police Department; and</w:t>
      </w:r>
    </w:p>
    <w:p w14:paraId="7C004DA7" w14:textId="77777777" w:rsidR="000926C8" w:rsidRPr="000926C8" w:rsidRDefault="000926C8" w:rsidP="000926C8">
      <w:pPr>
        <w:rPr>
          <w:sz w:val="16"/>
          <w:szCs w:val="16"/>
        </w:rPr>
      </w:pPr>
    </w:p>
    <w:p w14:paraId="32AFFEF9" w14:textId="77777777" w:rsidR="000926C8" w:rsidRPr="000926C8" w:rsidRDefault="000926C8" w:rsidP="000926C8">
      <w:r w:rsidRPr="000926C8">
        <w:rPr>
          <w:b/>
        </w:rPr>
        <w:t>WHEREAS</w:t>
      </w:r>
      <w:r w:rsidRPr="000926C8">
        <w:t>, the price of this vehicle (including up-fit equipment) will be an amount that shall not exceed Forty-Two Thousand Four Hundred Fifty Dollars ($42,450), which shall be purchased with ARPA funds from the General Fund account; and</w:t>
      </w:r>
    </w:p>
    <w:p w14:paraId="24D56150" w14:textId="77777777" w:rsidR="000926C8" w:rsidRPr="000926C8" w:rsidRDefault="000926C8" w:rsidP="000926C8">
      <w:pPr>
        <w:rPr>
          <w:sz w:val="16"/>
          <w:szCs w:val="16"/>
        </w:rPr>
      </w:pPr>
    </w:p>
    <w:p w14:paraId="2902FF26" w14:textId="77777777" w:rsidR="000926C8" w:rsidRPr="000926C8" w:rsidRDefault="000926C8" w:rsidP="000926C8">
      <w:pPr>
        <w:rPr>
          <w:rFonts w:ascii="Wingdings" w:hAnsi="Wingdings"/>
        </w:rPr>
      </w:pPr>
      <w:r w:rsidRPr="000926C8">
        <w:rPr>
          <w:b/>
        </w:rPr>
        <w:t>WHEREAS</w:t>
      </w:r>
      <w:r w:rsidRPr="000926C8">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73031A69" w14:textId="77777777" w:rsidR="000926C8" w:rsidRPr="000926C8" w:rsidRDefault="000926C8" w:rsidP="000926C8">
      <w:pPr>
        <w:rPr>
          <w:sz w:val="16"/>
          <w:szCs w:val="16"/>
        </w:rPr>
      </w:pPr>
    </w:p>
    <w:p w14:paraId="59192488" w14:textId="77777777" w:rsidR="000926C8" w:rsidRPr="000926C8" w:rsidRDefault="000926C8" w:rsidP="000926C8">
      <w:r w:rsidRPr="000926C8">
        <w:rPr>
          <w:b/>
        </w:rPr>
        <w:t>NOW, THEREFORE BE IT RESOLVED</w:t>
      </w:r>
      <w:r w:rsidRPr="000926C8">
        <w:t>, that the Board of Trustees of the Village of Wellsville does hereby authorize the purchase of a Police car.</w:t>
      </w:r>
    </w:p>
    <w:p w14:paraId="349B4EF2" w14:textId="77777777" w:rsidR="000926C8" w:rsidRPr="000926C8" w:rsidRDefault="000926C8" w:rsidP="000926C8">
      <w:pPr>
        <w:rPr>
          <w:sz w:val="16"/>
          <w:szCs w:val="16"/>
        </w:rPr>
      </w:pPr>
    </w:p>
    <w:p w14:paraId="45307613" w14:textId="77777777" w:rsidR="000926C8" w:rsidRPr="000926C8" w:rsidRDefault="000926C8" w:rsidP="000926C8">
      <w:pPr>
        <w:rPr>
          <w:sz w:val="20"/>
        </w:rPr>
      </w:pPr>
      <w:r w:rsidRPr="000926C8">
        <w:t>Dated:  March 14, 2022; this resolution shall take effect immediately.</w:t>
      </w:r>
      <w:r w:rsidRPr="000926C8">
        <w:rPr>
          <w:sz w:val="16"/>
          <w:szCs w:val="16"/>
        </w:rPr>
        <w:t xml:space="preserve">                 </w:t>
      </w:r>
    </w:p>
    <w:p w14:paraId="6ADABF04" w14:textId="77777777" w:rsidR="000926C8" w:rsidRPr="000926C8" w:rsidRDefault="000926C8" w:rsidP="000926C8">
      <w:r w:rsidRPr="000926C8">
        <w:t xml:space="preserve">Moved by Mayor Shayler; seconded by Trustee Fahs. </w:t>
      </w:r>
    </w:p>
    <w:p w14:paraId="72CBD4A6" w14:textId="3FBE55A3" w:rsidR="000926C8" w:rsidRPr="000926C8" w:rsidRDefault="000926C8" w:rsidP="000926C8">
      <w:pPr>
        <w:rPr>
          <w:rFonts w:eastAsia="Calibri"/>
          <w:szCs w:val="24"/>
          <w:u w:val="single"/>
        </w:rPr>
      </w:pPr>
      <w:r w:rsidRPr="000926C8">
        <w:t>T</w:t>
      </w:r>
      <w:r w:rsidRPr="000926C8">
        <w:rPr>
          <w:szCs w:val="24"/>
        </w:rPr>
        <w:t>he foregoing resolution was adopted by the Board of Trustees of the Village of Wellsville by roll call:</w:t>
      </w:r>
      <w:r w:rsidRPr="000926C8">
        <w:rPr>
          <w:rFonts w:eastAsia="Calibri"/>
          <w:szCs w:val="24"/>
        </w:rPr>
        <w:tab/>
        <w:t>Trustee Pearson</w:t>
      </w:r>
      <w:r w:rsidRPr="000926C8">
        <w:rPr>
          <w:rFonts w:eastAsia="Calibri"/>
          <w:szCs w:val="24"/>
        </w:rPr>
        <w:tab/>
      </w:r>
      <w:r w:rsidRPr="000926C8">
        <w:rPr>
          <w:rFonts w:eastAsia="Calibri"/>
          <w:szCs w:val="24"/>
          <w:u w:val="single"/>
        </w:rPr>
        <w:t>absent</w:t>
      </w:r>
      <w:r w:rsidRPr="000926C8">
        <w:rPr>
          <w:rFonts w:eastAsia="Calibri"/>
          <w:szCs w:val="24"/>
        </w:rPr>
        <w:tab/>
      </w:r>
      <w:r w:rsidRPr="000926C8">
        <w:rPr>
          <w:rFonts w:eastAsia="Calibri"/>
          <w:szCs w:val="24"/>
        </w:rPr>
        <w:tab/>
        <w:t>Trustee Fahs</w:t>
      </w:r>
      <w:r w:rsidRPr="000926C8">
        <w:rPr>
          <w:rFonts w:eastAsia="Calibri"/>
          <w:szCs w:val="24"/>
        </w:rPr>
        <w:tab/>
      </w:r>
      <w:r w:rsidRPr="000926C8">
        <w:rPr>
          <w:rFonts w:eastAsia="Calibri"/>
          <w:szCs w:val="24"/>
        </w:rPr>
        <w:tab/>
      </w:r>
      <w:r w:rsidRPr="000926C8">
        <w:rPr>
          <w:rFonts w:eastAsia="Calibri"/>
          <w:szCs w:val="24"/>
          <w:u w:val="single"/>
        </w:rPr>
        <w:t>AYE</w:t>
      </w:r>
    </w:p>
    <w:p w14:paraId="10A9D4C6" w14:textId="77777777" w:rsidR="000926C8" w:rsidRPr="000926C8" w:rsidRDefault="000926C8" w:rsidP="000926C8">
      <w:pPr>
        <w:rPr>
          <w:rFonts w:eastAsia="Calibri"/>
          <w:szCs w:val="24"/>
          <w:u w:val="single"/>
        </w:rPr>
      </w:pPr>
      <w:r w:rsidRPr="000926C8">
        <w:rPr>
          <w:rFonts w:eastAsia="Calibri"/>
          <w:szCs w:val="24"/>
        </w:rPr>
        <w:tab/>
      </w:r>
      <w:r w:rsidRPr="000926C8">
        <w:rPr>
          <w:rFonts w:eastAsia="Calibri"/>
          <w:szCs w:val="24"/>
        </w:rPr>
        <w:tab/>
        <w:t>Trustee Monroe</w:t>
      </w:r>
      <w:r w:rsidRPr="000926C8">
        <w:rPr>
          <w:rFonts w:eastAsia="Calibri"/>
          <w:szCs w:val="24"/>
        </w:rPr>
        <w:tab/>
      </w:r>
      <w:r w:rsidRPr="000926C8">
        <w:rPr>
          <w:rFonts w:eastAsia="Calibri"/>
          <w:szCs w:val="24"/>
          <w:u w:val="single"/>
        </w:rPr>
        <w:t>AYE</w:t>
      </w:r>
      <w:r w:rsidRPr="000926C8">
        <w:rPr>
          <w:rFonts w:eastAsia="Calibri"/>
          <w:szCs w:val="24"/>
        </w:rPr>
        <w:tab/>
      </w:r>
      <w:r w:rsidRPr="000926C8">
        <w:rPr>
          <w:rFonts w:eastAsia="Calibri"/>
          <w:szCs w:val="24"/>
        </w:rPr>
        <w:tab/>
        <w:t>Trustee Roeske</w:t>
      </w:r>
      <w:r w:rsidRPr="000926C8">
        <w:rPr>
          <w:rFonts w:eastAsia="Calibri"/>
          <w:szCs w:val="24"/>
        </w:rPr>
        <w:tab/>
      </w:r>
      <w:r w:rsidRPr="000926C8">
        <w:rPr>
          <w:rFonts w:eastAsia="Calibri"/>
          <w:szCs w:val="24"/>
          <w:u w:val="single"/>
        </w:rPr>
        <w:t>AYE</w:t>
      </w:r>
    </w:p>
    <w:p w14:paraId="5E547C21" w14:textId="77777777" w:rsidR="000926C8" w:rsidRPr="000926C8" w:rsidRDefault="000926C8" w:rsidP="000926C8">
      <w:pPr>
        <w:rPr>
          <w:rFonts w:ascii="Calibri" w:eastAsia="Calibri" w:hAnsi="Calibri"/>
          <w:sz w:val="16"/>
          <w:szCs w:val="16"/>
          <w:u w:val="single"/>
        </w:rPr>
      </w:pPr>
      <w:r w:rsidRPr="000926C8">
        <w:rPr>
          <w:rFonts w:eastAsia="Calibri"/>
          <w:szCs w:val="24"/>
        </w:rPr>
        <w:tab/>
      </w:r>
      <w:r w:rsidRPr="000926C8">
        <w:rPr>
          <w:rFonts w:eastAsia="Calibri"/>
          <w:szCs w:val="24"/>
        </w:rPr>
        <w:tab/>
        <w:t>Mayor Shayler</w:t>
      </w:r>
      <w:r w:rsidRPr="000926C8">
        <w:rPr>
          <w:rFonts w:eastAsia="Calibri"/>
          <w:szCs w:val="24"/>
        </w:rPr>
        <w:tab/>
      </w:r>
      <w:r w:rsidRPr="000926C8">
        <w:rPr>
          <w:rFonts w:eastAsia="Calibri"/>
          <w:szCs w:val="24"/>
        </w:rPr>
        <w:tab/>
      </w:r>
      <w:r w:rsidRPr="000926C8">
        <w:rPr>
          <w:rFonts w:eastAsia="Calibri"/>
          <w:szCs w:val="24"/>
          <w:u w:val="single"/>
        </w:rPr>
        <w:t>AYE</w:t>
      </w:r>
    </w:p>
    <w:p w14:paraId="0CD6E174" w14:textId="77777777" w:rsidR="000926C8" w:rsidRPr="000926C8" w:rsidRDefault="000926C8" w:rsidP="000926C8">
      <w:pPr>
        <w:jc w:val="both"/>
      </w:pPr>
      <w:r w:rsidRPr="000926C8">
        <w:t>I, Wendy Seely, do hereby certify that Resolution #21/22-24 was passed at a meeting of the Board of Trustees of the Village of Wellsville, New York held on March 14, 2022, and is incorporated in the original minutes of that said meeting, and that said resolution has not been altered, amended or revoked and is in full force and effect.</w:t>
      </w:r>
    </w:p>
    <w:p w14:paraId="038DEE60" w14:textId="77777777" w:rsidR="000926C8" w:rsidRPr="000926C8" w:rsidRDefault="000926C8" w:rsidP="000926C8">
      <w:r w:rsidRPr="000926C8">
        <w:t>___________________________</w:t>
      </w:r>
    </w:p>
    <w:p w14:paraId="76FE9B69" w14:textId="6DE99EDC" w:rsidR="000926C8" w:rsidRDefault="000926C8" w:rsidP="000926C8">
      <w:pPr>
        <w:rPr>
          <w:bCs/>
          <w:iCs/>
        </w:rPr>
      </w:pPr>
      <w:r w:rsidRPr="000926C8">
        <w:rPr>
          <w:bCs/>
          <w:iCs/>
        </w:rPr>
        <w:t>Certified by the Village Clerk</w:t>
      </w:r>
    </w:p>
    <w:p w14:paraId="04BD8090" w14:textId="3D46EFD5" w:rsidR="005B2C7A" w:rsidRPr="00D86964" w:rsidRDefault="00D86964" w:rsidP="00D86964">
      <w:pPr>
        <w:tabs>
          <w:tab w:val="left" w:pos="1080"/>
        </w:tabs>
        <w:rPr>
          <w:rFonts w:asciiTheme="minorHAnsi" w:eastAsia="Calibri" w:hAnsiTheme="minorHAnsi" w:cstheme="minorHAnsi"/>
          <w:sz w:val="22"/>
          <w:szCs w:val="22"/>
        </w:rPr>
      </w:pPr>
      <w:r>
        <w:rPr>
          <w:bCs/>
          <w:iCs/>
        </w:rPr>
        <w:lastRenderedPageBreak/>
        <w:tab/>
      </w:r>
      <w:r w:rsidRPr="00D86964">
        <w:rPr>
          <w:rFonts w:asciiTheme="minorHAnsi" w:eastAsia="Calibri" w:hAnsiTheme="minorHAnsi" w:cstheme="minorHAnsi"/>
          <w:sz w:val="22"/>
          <w:szCs w:val="22"/>
        </w:rPr>
        <w:t xml:space="preserve">4.   </w:t>
      </w:r>
      <w:r w:rsidR="00F92832">
        <w:rPr>
          <w:rFonts w:asciiTheme="minorHAnsi" w:eastAsia="Calibri" w:hAnsiTheme="minorHAnsi" w:cstheme="minorHAnsi"/>
          <w:sz w:val="22"/>
          <w:szCs w:val="22"/>
        </w:rPr>
        <w:tab/>
      </w:r>
      <w:r w:rsidRPr="00D86964">
        <w:rPr>
          <w:rFonts w:asciiTheme="minorHAnsi" w:eastAsia="Calibri" w:hAnsiTheme="minorHAnsi" w:cstheme="minorHAnsi"/>
          <w:sz w:val="22"/>
          <w:szCs w:val="22"/>
        </w:rPr>
        <w:t>Mayor Shayler</w:t>
      </w:r>
      <w:r>
        <w:rPr>
          <w:rFonts w:asciiTheme="minorHAnsi" w:eastAsia="Calibri" w:hAnsiTheme="minorHAnsi" w:cstheme="minorHAnsi"/>
          <w:sz w:val="22"/>
          <w:szCs w:val="22"/>
        </w:rPr>
        <w:t xml:space="preserve"> addressed an issue received via email by the Village Clerk's office </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regarding the flag placement in front of the Municipal Building (23 North Main </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St</w:t>
      </w:r>
      <w:r w:rsidR="00824F0E">
        <w:rPr>
          <w:rFonts w:asciiTheme="minorHAnsi" w:eastAsia="Calibri" w:hAnsiTheme="minorHAnsi" w:cstheme="minorHAnsi"/>
          <w:sz w:val="22"/>
          <w:szCs w:val="22"/>
        </w:rPr>
        <w:t>reet</w:t>
      </w:r>
      <w:r>
        <w:rPr>
          <w:rFonts w:asciiTheme="minorHAnsi" w:eastAsia="Calibri" w:hAnsiTheme="minorHAnsi" w:cstheme="minorHAnsi"/>
          <w:sz w:val="22"/>
          <w:szCs w:val="22"/>
        </w:rPr>
        <w:t xml:space="preserve">).  </w:t>
      </w:r>
      <w:r w:rsidR="00F92832">
        <w:rPr>
          <w:rFonts w:asciiTheme="minorHAnsi" w:eastAsia="Calibri" w:hAnsiTheme="minorHAnsi" w:cstheme="minorHAnsi"/>
          <w:sz w:val="22"/>
          <w:szCs w:val="22"/>
        </w:rPr>
        <w:t>It was noted that t</w:t>
      </w:r>
      <w:r>
        <w:rPr>
          <w:rFonts w:asciiTheme="minorHAnsi" w:eastAsia="Calibri" w:hAnsiTheme="minorHAnsi" w:cstheme="minorHAnsi"/>
          <w:sz w:val="22"/>
          <w:szCs w:val="22"/>
        </w:rPr>
        <w:t xml:space="preserve">he clips on the flag have been causing a lot of noise </w:t>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Pr>
          <w:rFonts w:asciiTheme="minorHAnsi" w:eastAsia="Calibri" w:hAnsiTheme="minorHAnsi" w:cstheme="minorHAnsi"/>
          <w:sz w:val="22"/>
          <w:szCs w:val="22"/>
        </w:rPr>
        <w:t>distraction for the</w:t>
      </w:r>
      <w:r w:rsidR="00F9283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enant whose apartment is directly behind the flag.  The </w:t>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Pr>
          <w:rFonts w:asciiTheme="minorHAnsi" w:eastAsia="Calibri" w:hAnsiTheme="minorHAnsi" w:cstheme="minorHAnsi"/>
          <w:sz w:val="22"/>
          <w:szCs w:val="22"/>
        </w:rPr>
        <w:t>Department of Public</w:t>
      </w:r>
      <w:r w:rsidR="00F9283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Works got right on the request and have already made </w:t>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Pr>
          <w:rFonts w:asciiTheme="minorHAnsi" w:eastAsia="Calibri" w:hAnsiTheme="minorHAnsi" w:cstheme="minorHAnsi"/>
          <w:sz w:val="22"/>
          <w:szCs w:val="22"/>
        </w:rPr>
        <w:t xml:space="preserve">changes by the time of the Board meeting that should eliminate the cause of the </w:t>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t>c</w:t>
      </w:r>
      <w:r>
        <w:rPr>
          <w:rFonts w:asciiTheme="minorHAnsi" w:eastAsia="Calibri" w:hAnsiTheme="minorHAnsi" w:cstheme="minorHAnsi"/>
          <w:sz w:val="22"/>
          <w:szCs w:val="22"/>
        </w:rPr>
        <w:t>lanking noise the tenant</w:t>
      </w:r>
      <w:r w:rsidR="00F9283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was experiencing.  Mayor Shayler responded back via </w:t>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sidR="00F92832">
        <w:rPr>
          <w:rFonts w:asciiTheme="minorHAnsi" w:eastAsia="Calibri" w:hAnsiTheme="minorHAnsi" w:cstheme="minorHAnsi"/>
          <w:sz w:val="22"/>
          <w:szCs w:val="22"/>
        </w:rPr>
        <w:tab/>
      </w:r>
      <w:r>
        <w:rPr>
          <w:rFonts w:asciiTheme="minorHAnsi" w:eastAsia="Calibri" w:hAnsiTheme="minorHAnsi" w:cstheme="minorHAnsi"/>
          <w:sz w:val="22"/>
          <w:szCs w:val="22"/>
        </w:rPr>
        <w:t>email</w:t>
      </w:r>
      <w:r w:rsidRPr="00D86964">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o the </w:t>
      </w:r>
      <w:r w:rsidR="00F92832">
        <w:rPr>
          <w:rFonts w:asciiTheme="minorHAnsi" w:eastAsia="Calibri" w:hAnsiTheme="minorHAnsi" w:cstheme="minorHAnsi"/>
          <w:sz w:val="22"/>
          <w:szCs w:val="22"/>
        </w:rPr>
        <w:t>family of the tenant explaining the adjustments.</w:t>
      </w:r>
    </w:p>
    <w:p w14:paraId="460DE60E" w14:textId="77777777" w:rsidR="00646A33" w:rsidRPr="00241201" w:rsidRDefault="00646A33" w:rsidP="00646A33">
      <w:pPr>
        <w:pStyle w:val="NoSpacing"/>
        <w:ind w:left="144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21790F30" w14:textId="7A5A61CA" w:rsidR="00466C65" w:rsidRDefault="008B30C8" w:rsidP="00755FFF">
      <w:pPr>
        <w:pStyle w:val="NoSpacing"/>
      </w:pPr>
      <w:r w:rsidRPr="00844080">
        <w:tab/>
      </w:r>
      <w:r w:rsidR="007F0386">
        <w:t>PEARSON</w:t>
      </w:r>
      <w:r w:rsidR="00E40B41" w:rsidRPr="00844080">
        <w:t>:</w:t>
      </w:r>
    </w:p>
    <w:p w14:paraId="3A1944A2" w14:textId="74ED7AC7" w:rsidR="00646A33" w:rsidRPr="006C21A0" w:rsidRDefault="00F92832" w:rsidP="006C21A0">
      <w:pPr>
        <w:numPr>
          <w:ilvl w:val="0"/>
          <w:numId w:val="1"/>
        </w:numPr>
        <w:rPr>
          <w:rFonts w:asciiTheme="minorHAnsi" w:hAnsiTheme="minorHAnsi"/>
          <w:sz w:val="22"/>
          <w:szCs w:val="22"/>
        </w:rPr>
      </w:pPr>
      <w:r>
        <w:rPr>
          <w:rFonts w:asciiTheme="minorHAnsi" w:hAnsiTheme="minorHAnsi"/>
          <w:sz w:val="22"/>
          <w:szCs w:val="22"/>
        </w:rPr>
        <w:t xml:space="preserve">In Trustee Pearson's absence, </w:t>
      </w:r>
      <w:r w:rsidR="00FE3926">
        <w:rPr>
          <w:rFonts w:asciiTheme="minorHAnsi" w:hAnsiTheme="minorHAnsi"/>
          <w:sz w:val="22"/>
          <w:szCs w:val="22"/>
        </w:rPr>
        <w:t>Mayor Shayler made a mo</w:t>
      </w:r>
      <w:r w:rsidR="002C1C54">
        <w:rPr>
          <w:rFonts w:asciiTheme="minorHAnsi" w:hAnsiTheme="minorHAnsi"/>
          <w:sz w:val="22"/>
          <w:szCs w:val="22"/>
        </w:rPr>
        <w:t>tion to accept and approve the vouchers as listed in the Abstract of Vouchers dated today,</w:t>
      </w:r>
      <w:r w:rsidR="00761639">
        <w:rPr>
          <w:rFonts w:asciiTheme="minorHAnsi" w:hAnsiTheme="minorHAnsi"/>
          <w:sz w:val="22"/>
          <w:szCs w:val="22"/>
        </w:rPr>
        <w:t xml:space="preserve"> </w:t>
      </w:r>
      <w:r w:rsidR="00FE3926">
        <w:rPr>
          <w:rFonts w:asciiTheme="minorHAnsi" w:hAnsiTheme="minorHAnsi"/>
          <w:sz w:val="22"/>
          <w:szCs w:val="22"/>
        </w:rPr>
        <w:t>March 14</w:t>
      </w:r>
      <w:r w:rsidR="005C4506">
        <w:rPr>
          <w:rFonts w:asciiTheme="minorHAnsi" w:hAnsiTheme="minorHAnsi"/>
          <w:sz w:val="22"/>
          <w:szCs w:val="22"/>
        </w:rPr>
        <w:t>, 2022</w:t>
      </w:r>
      <w:r w:rsidR="002C1C54">
        <w:rPr>
          <w:rFonts w:asciiTheme="minorHAnsi" w:hAnsiTheme="minorHAnsi"/>
          <w:sz w:val="22"/>
          <w:szCs w:val="22"/>
        </w:rPr>
        <w:t>.  Trustee</w:t>
      </w:r>
      <w:r w:rsidR="00F66460">
        <w:rPr>
          <w:rFonts w:asciiTheme="minorHAnsi" w:hAnsiTheme="minorHAnsi"/>
          <w:sz w:val="22"/>
          <w:szCs w:val="22"/>
        </w:rPr>
        <w:t xml:space="preserve"> </w:t>
      </w:r>
      <w:r w:rsidR="00FE3926">
        <w:rPr>
          <w:rFonts w:asciiTheme="minorHAnsi" w:hAnsiTheme="minorHAnsi"/>
          <w:sz w:val="22"/>
          <w:szCs w:val="22"/>
        </w:rPr>
        <w:t xml:space="preserve">Fahs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7F9FFE35" w14:textId="77777777" w:rsidR="003F3EE5" w:rsidRPr="003F3EE5" w:rsidRDefault="003F3EE5" w:rsidP="003F3EE5">
      <w:pPr>
        <w:rPr>
          <w:rFonts w:asciiTheme="minorHAnsi" w:hAnsiTheme="minorHAnsi"/>
          <w:sz w:val="22"/>
          <w:szCs w:val="22"/>
        </w:rPr>
      </w:pPr>
    </w:p>
    <w:p w14:paraId="3659CD53" w14:textId="75BA54E7" w:rsidR="00AE6B1C" w:rsidRPr="00586814" w:rsidRDefault="00076316" w:rsidP="007F0386">
      <w:pPr>
        <w:pStyle w:val="NoSpacing"/>
      </w:pPr>
      <w:r w:rsidRPr="001D3ABA">
        <w:tab/>
      </w:r>
      <w:r w:rsidR="007B1AEA" w:rsidRPr="00586814">
        <w:t>MONROE:</w:t>
      </w:r>
    </w:p>
    <w:p w14:paraId="15B8DE43" w14:textId="7606C980"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w:t>
      </w:r>
      <w:r w:rsidR="0056463A">
        <w:t>had nothing to discuss</w:t>
      </w:r>
      <w:r w:rsidR="005C4506">
        <w:t>.</w:t>
      </w:r>
    </w:p>
    <w:p w14:paraId="216F2C4D" w14:textId="77777777" w:rsidR="00EC339B" w:rsidRPr="00327995" w:rsidRDefault="00A64534" w:rsidP="00327995">
      <w:pPr>
        <w:tabs>
          <w:tab w:val="left" w:pos="1440"/>
          <w:tab w:val="left" w:pos="1800"/>
        </w:tabs>
        <w:rPr>
          <w:bCs/>
          <w:iCs/>
          <w:szCs w:val="24"/>
        </w:rPr>
      </w:pPr>
      <w:r>
        <w:t xml:space="preserve"> </w:t>
      </w:r>
    </w:p>
    <w:p w14:paraId="4061AA33" w14:textId="78668820" w:rsidR="00F66460" w:rsidRPr="003242AB" w:rsidRDefault="006C3F94" w:rsidP="007F0386">
      <w:pPr>
        <w:pStyle w:val="NoSpacing"/>
      </w:pPr>
      <w:r>
        <w:tab/>
      </w:r>
      <w:r w:rsidRPr="003242AB">
        <w:t>ROESKE:</w:t>
      </w:r>
    </w:p>
    <w:p w14:paraId="5A65D6E5" w14:textId="656B9F69" w:rsidR="00C01154" w:rsidRPr="00824F0E" w:rsidRDefault="00C56A45" w:rsidP="009D67EC">
      <w:pPr>
        <w:pStyle w:val="NoSpacing"/>
        <w:numPr>
          <w:ilvl w:val="0"/>
          <w:numId w:val="34"/>
        </w:numPr>
        <w:tabs>
          <w:tab w:val="left" w:pos="1440"/>
          <w:tab w:val="left" w:pos="1800"/>
        </w:tabs>
        <w:rPr>
          <w:rFonts w:cstheme="minorHAnsi"/>
          <w:bCs/>
          <w:iCs/>
        </w:rPr>
      </w:pPr>
      <w:r w:rsidRPr="003242AB">
        <w:t>Trustee Roeske</w:t>
      </w:r>
      <w:r w:rsidR="00F92832">
        <w:t xml:space="preserve"> made a motion to accept and approve</w:t>
      </w:r>
      <w:r w:rsidR="00C01154">
        <w:t xml:space="preserve"> awarding the bid for blacktopping of Village streets to low bidder, Dalrymple, at the cost of $99.85/ton.</w:t>
      </w:r>
      <w:r w:rsidR="00F84B82">
        <w:t xml:space="preserve">  Director Arnold noted that the summer paving program encompasses 2,500 ton.</w:t>
      </w:r>
      <w:r w:rsidR="00C01154">
        <w:t xml:space="preserve">  Trustee Fahs seconded the motion.  </w:t>
      </w:r>
      <w:r w:rsidR="001E23AB">
        <w:t>Carried.</w:t>
      </w:r>
    </w:p>
    <w:p w14:paraId="6CCF6199" w14:textId="77777777" w:rsidR="00824F0E" w:rsidRPr="00824F0E" w:rsidRDefault="00824F0E" w:rsidP="00824F0E">
      <w:pPr>
        <w:pStyle w:val="NoSpacing"/>
        <w:tabs>
          <w:tab w:val="left" w:pos="1440"/>
          <w:tab w:val="left" w:pos="1800"/>
        </w:tabs>
        <w:ind w:left="1800"/>
        <w:rPr>
          <w:rFonts w:cstheme="minorHAnsi"/>
          <w:bCs/>
          <w:iCs/>
        </w:rPr>
      </w:pPr>
    </w:p>
    <w:p w14:paraId="7723A52E" w14:textId="2CB53FA3" w:rsidR="00C01154" w:rsidRPr="00501D09" w:rsidRDefault="00C01154" w:rsidP="00974913">
      <w:pPr>
        <w:pStyle w:val="NoSpacing"/>
        <w:numPr>
          <w:ilvl w:val="0"/>
          <w:numId w:val="34"/>
        </w:numPr>
        <w:tabs>
          <w:tab w:val="left" w:pos="1440"/>
          <w:tab w:val="left" w:pos="1800"/>
        </w:tabs>
        <w:rPr>
          <w:rFonts w:cstheme="minorHAnsi"/>
          <w:bCs/>
          <w:iCs/>
        </w:rPr>
      </w:pPr>
      <w:r>
        <w:rPr>
          <w:rFonts w:cstheme="minorHAnsi"/>
          <w:bCs/>
          <w:iCs/>
        </w:rPr>
        <w:t xml:space="preserve">Trustee Roeske noted that he had presented the Town Fire Contract to the </w:t>
      </w:r>
      <w:r w:rsidR="000E1658">
        <w:rPr>
          <w:rFonts w:cstheme="minorHAnsi"/>
          <w:bCs/>
          <w:iCs/>
        </w:rPr>
        <w:t>Town of Wellsville in January 2022.  February came and Trustee Roeske was informed that Supervisor Alsworth had not yet had time to look at the contract.  Trustee Roeske showed an article where the Village of Oakfield had a similar situation and problem of contract non-payment for a lengthy period of time, as is the case for the Village of Wellsville.  Village fire services have been provided uninterrupted for the Town up to this date.  Mayor Shayler indicated that he will reach out to Supervisor Alsworth directly to see what's holding up the process.  This Board is concerned with the perceived lack of responsiveness.</w:t>
      </w:r>
    </w:p>
    <w:p w14:paraId="7CC95432" w14:textId="77777777" w:rsidR="003256B1" w:rsidRPr="003256B1" w:rsidRDefault="003256B1" w:rsidP="003256B1">
      <w:pPr>
        <w:pStyle w:val="NoSpacing"/>
        <w:tabs>
          <w:tab w:val="left" w:pos="1440"/>
          <w:tab w:val="left" w:pos="1800"/>
        </w:tabs>
        <w:ind w:left="1800"/>
        <w:rPr>
          <w:rFonts w:cstheme="minorHAnsi"/>
          <w:bCs/>
          <w:iCs/>
        </w:rPr>
      </w:pPr>
    </w:p>
    <w:p w14:paraId="60B34F61" w14:textId="10813CAC" w:rsidR="005C4506" w:rsidRPr="003256B1"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20BD4F3F" w14:textId="35EF2E27" w:rsidR="002679EB" w:rsidRPr="00411BDE" w:rsidRDefault="00C77CFC" w:rsidP="005B2C7A">
      <w:pPr>
        <w:pStyle w:val="NoSpacing"/>
        <w:numPr>
          <w:ilvl w:val="0"/>
          <w:numId w:val="41"/>
        </w:numPr>
        <w:rPr>
          <w:bCs/>
          <w:iCs/>
        </w:rPr>
      </w:pPr>
      <w:r w:rsidRPr="00274A98">
        <w:rPr>
          <w:rFonts w:cstheme="minorHAnsi"/>
          <w:bCs/>
          <w:iCs/>
        </w:rPr>
        <w:t>T</w:t>
      </w:r>
      <w:r w:rsidR="00EC7311" w:rsidRPr="00274A98">
        <w:rPr>
          <w:rFonts w:cstheme="minorHAnsi"/>
          <w:bCs/>
          <w:iCs/>
        </w:rPr>
        <w:t xml:space="preserve">rustee Fahs </w:t>
      </w:r>
      <w:r w:rsidR="000E1658">
        <w:rPr>
          <w:rFonts w:cstheme="minorHAnsi"/>
          <w:bCs/>
          <w:iCs/>
        </w:rPr>
        <w:t>made a motion to accept and approve Resolution No. 21/22-25 naming Ryan Stisser voting delegate for the Annual Conference of the Municipal Electric Utilities Association (ME</w:t>
      </w:r>
      <w:r w:rsidR="00411BDE">
        <w:rPr>
          <w:rFonts w:cstheme="minorHAnsi"/>
          <w:bCs/>
          <w:iCs/>
        </w:rPr>
        <w:t>UA) being held on April 12 and 13, 2022.</w:t>
      </w:r>
    </w:p>
    <w:p w14:paraId="33CA6682" w14:textId="76CB68FB" w:rsidR="00411BDE" w:rsidRDefault="00411BDE" w:rsidP="00411BDE">
      <w:pPr>
        <w:pStyle w:val="NoSpacing"/>
        <w:rPr>
          <w:rFonts w:cstheme="minorHAnsi"/>
          <w:bCs/>
          <w:iCs/>
        </w:rPr>
      </w:pPr>
    </w:p>
    <w:p w14:paraId="572FBC96" w14:textId="77777777" w:rsidR="008F2F82" w:rsidRPr="008F2F82" w:rsidRDefault="008F2F82" w:rsidP="008F2F82">
      <w:pPr>
        <w:jc w:val="center"/>
        <w:rPr>
          <w:b/>
          <w:bCs/>
          <w:szCs w:val="24"/>
        </w:rPr>
      </w:pPr>
      <w:r w:rsidRPr="008F2F82">
        <w:rPr>
          <w:b/>
          <w:bCs/>
          <w:szCs w:val="24"/>
        </w:rPr>
        <w:t>RESOLUTION NO 21/22-25</w:t>
      </w:r>
    </w:p>
    <w:p w14:paraId="5D62B276" w14:textId="77777777" w:rsidR="008F2F82" w:rsidRPr="008F2F82" w:rsidRDefault="008F2F82" w:rsidP="008F2F82">
      <w:pPr>
        <w:jc w:val="center"/>
        <w:rPr>
          <w:b/>
          <w:bCs/>
          <w:szCs w:val="24"/>
        </w:rPr>
      </w:pPr>
      <w:r w:rsidRPr="008F2F82">
        <w:rPr>
          <w:b/>
          <w:bCs/>
          <w:szCs w:val="24"/>
        </w:rPr>
        <w:t>OF THE VILLAGE BOARD OF TRUSTEES</w:t>
      </w:r>
    </w:p>
    <w:p w14:paraId="7F9E4A26" w14:textId="77777777" w:rsidR="008F2F82" w:rsidRPr="008F2F82" w:rsidRDefault="008F2F82" w:rsidP="008F2F82">
      <w:pPr>
        <w:tabs>
          <w:tab w:val="left" w:pos="1152"/>
        </w:tabs>
        <w:jc w:val="center"/>
        <w:rPr>
          <w:rFonts w:ascii="Times" w:hAnsi="Times" w:cs="Times"/>
          <w:szCs w:val="24"/>
        </w:rPr>
      </w:pPr>
    </w:p>
    <w:p w14:paraId="3EDFCEDF" w14:textId="522D714C" w:rsidR="008F2F82" w:rsidRPr="008F2F82" w:rsidRDefault="008F2F82" w:rsidP="008F2F82">
      <w:pPr>
        <w:tabs>
          <w:tab w:val="left" w:pos="1152"/>
        </w:tabs>
        <w:jc w:val="center"/>
        <w:rPr>
          <w:rFonts w:ascii="Times" w:hAnsi="Times" w:cs="Times"/>
          <w:sz w:val="16"/>
          <w:szCs w:val="16"/>
        </w:rPr>
      </w:pPr>
      <w:r w:rsidRPr="008F2F82">
        <w:rPr>
          <w:rFonts w:ascii="Times" w:hAnsi="Times" w:cs="Times"/>
          <w:szCs w:val="24"/>
        </w:rPr>
        <w:t>RESOLUTION</w:t>
      </w:r>
    </w:p>
    <w:p w14:paraId="2B1019A7" w14:textId="77777777" w:rsidR="008F2F82" w:rsidRPr="008F2F82" w:rsidRDefault="008F2F82" w:rsidP="008F2F82">
      <w:pPr>
        <w:rPr>
          <w:rFonts w:eastAsia="Calibri"/>
          <w:szCs w:val="24"/>
        </w:rPr>
      </w:pPr>
    </w:p>
    <w:p w14:paraId="23B4F0F0" w14:textId="77777777" w:rsidR="008F2F82" w:rsidRPr="008F2F82" w:rsidRDefault="008F2F82" w:rsidP="008F2F82">
      <w:pPr>
        <w:rPr>
          <w:rFonts w:eastAsia="Calibri"/>
          <w:szCs w:val="24"/>
        </w:rPr>
      </w:pPr>
      <w:r w:rsidRPr="008F2F82">
        <w:rPr>
          <w:rFonts w:eastAsia="Calibri"/>
          <w:szCs w:val="24"/>
        </w:rPr>
        <w:t>At a regular meeting of the Village Board of Trustees of the Village of Wellsville, New York, held on Monday, March 14, 2022, at 6:00 pm held at 23 North Main Street, Wellsville, New York 14895, the following resolution was adopted:</w:t>
      </w:r>
    </w:p>
    <w:p w14:paraId="6F8BF5C9" w14:textId="77777777" w:rsidR="008F2F82" w:rsidRPr="008F2F82" w:rsidRDefault="008F2F82" w:rsidP="008F2F82">
      <w:pPr>
        <w:rPr>
          <w:rFonts w:eastAsia="Calibri"/>
          <w:szCs w:val="24"/>
        </w:rPr>
      </w:pPr>
    </w:p>
    <w:p w14:paraId="67610E9D" w14:textId="77777777" w:rsidR="008F2F82" w:rsidRPr="008F2F82" w:rsidRDefault="008F2F82" w:rsidP="008F2F82">
      <w:pPr>
        <w:rPr>
          <w:rFonts w:eastAsia="Calibri"/>
          <w:szCs w:val="24"/>
        </w:rPr>
      </w:pPr>
      <w:r w:rsidRPr="008F2F82">
        <w:rPr>
          <w:rFonts w:eastAsia="Calibri"/>
          <w:szCs w:val="24"/>
        </w:rPr>
        <w:t>Moved by Trustee Fahs; seconded by Trustee Monroe.</w:t>
      </w:r>
    </w:p>
    <w:p w14:paraId="22C4BA53" w14:textId="77777777" w:rsidR="008F2F82" w:rsidRPr="008F2F82" w:rsidRDefault="008F2F82" w:rsidP="008F2F82">
      <w:pPr>
        <w:rPr>
          <w:rFonts w:eastAsia="Calibri"/>
          <w:szCs w:val="24"/>
        </w:rPr>
      </w:pPr>
      <w:r w:rsidRPr="008F2F82">
        <w:rPr>
          <w:rFonts w:eastAsia="Calibri"/>
          <w:b/>
          <w:szCs w:val="24"/>
        </w:rPr>
        <w:lastRenderedPageBreak/>
        <w:t>WHEREAS</w:t>
      </w:r>
      <w:r w:rsidRPr="008F2F82">
        <w:rPr>
          <w:rFonts w:eastAsia="Calibri"/>
          <w:szCs w:val="24"/>
        </w:rPr>
        <w:t>, the Semi-Annual Meeting of the Municipal Electric Utilities Association of New York State has been called on April 12 and April 13, 2022 to be held at the Embassy Suites by Hilton Destiny USA, 311 Hiawatha Blvd W, Syracuse, NY 13204, and;</w:t>
      </w:r>
    </w:p>
    <w:p w14:paraId="702CC510" w14:textId="77777777" w:rsidR="008F2F82" w:rsidRPr="008F2F82" w:rsidRDefault="008F2F82" w:rsidP="008F2F82">
      <w:pPr>
        <w:rPr>
          <w:rFonts w:eastAsia="Calibri"/>
          <w:szCs w:val="24"/>
        </w:rPr>
      </w:pPr>
    </w:p>
    <w:p w14:paraId="0090D886" w14:textId="77777777" w:rsidR="008F2F82" w:rsidRPr="008F2F82" w:rsidRDefault="008F2F82" w:rsidP="008F2F82">
      <w:pPr>
        <w:rPr>
          <w:rFonts w:eastAsia="Calibri"/>
          <w:szCs w:val="24"/>
        </w:rPr>
      </w:pPr>
      <w:r w:rsidRPr="008F2F82">
        <w:rPr>
          <w:rFonts w:eastAsia="Calibri"/>
          <w:b/>
          <w:szCs w:val="24"/>
        </w:rPr>
        <w:t>WHEREAS</w:t>
      </w:r>
      <w:r w:rsidRPr="008F2F82">
        <w:rPr>
          <w:rFonts w:eastAsia="Calibri"/>
          <w:szCs w:val="24"/>
        </w:rPr>
        <w:t>, in accordance with the bylaws of the Municipal Electric Utilities Association of New York State, each municipal member may cast one vote on each transaction properly brought before this meeting.</w:t>
      </w:r>
    </w:p>
    <w:p w14:paraId="4FCF3AC3" w14:textId="77777777" w:rsidR="008F2F82" w:rsidRPr="008F2F82" w:rsidRDefault="008F2F82" w:rsidP="008F2F82">
      <w:pPr>
        <w:rPr>
          <w:rFonts w:eastAsia="Calibri"/>
          <w:szCs w:val="24"/>
        </w:rPr>
      </w:pPr>
    </w:p>
    <w:p w14:paraId="5C0E1984" w14:textId="77777777" w:rsidR="008F2F82" w:rsidRPr="008F2F82" w:rsidRDefault="008F2F82" w:rsidP="008F2F82">
      <w:r w:rsidRPr="008F2F82">
        <w:rPr>
          <w:b/>
        </w:rPr>
        <w:t>NOW THEREFORE BE IT RESOLVED</w:t>
      </w:r>
      <w:r w:rsidRPr="008F2F82">
        <w:t>, that Ryan Stisser be and is hereby designated as the accredited delegate of the Village of Wellsville, New York.</w:t>
      </w:r>
    </w:p>
    <w:p w14:paraId="23F5B79E" w14:textId="77777777" w:rsidR="008F2F82" w:rsidRPr="008F2F82" w:rsidRDefault="008F2F82" w:rsidP="008F2F82">
      <w:pPr>
        <w:rPr>
          <w:sz w:val="16"/>
          <w:szCs w:val="16"/>
        </w:rPr>
      </w:pPr>
    </w:p>
    <w:p w14:paraId="2491F9FF" w14:textId="77777777" w:rsidR="008F2F82" w:rsidRPr="008F2F82" w:rsidRDefault="008F2F82" w:rsidP="008F2F82">
      <w:pPr>
        <w:rPr>
          <w:rFonts w:eastAsia="Calibri"/>
          <w:szCs w:val="24"/>
        </w:rPr>
      </w:pPr>
      <w:r w:rsidRPr="008F2F82">
        <w:rPr>
          <w:rFonts w:eastAsia="Calibri"/>
          <w:szCs w:val="24"/>
        </w:rPr>
        <w:t>This Resolution will take effect immediately.</w:t>
      </w:r>
    </w:p>
    <w:p w14:paraId="5260D7CB" w14:textId="77777777" w:rsidR="008F2F82" w:rsidRPr="008F2F82" w:rsidRDefault="008F2F82" w:rsidP="008F2F82">
      <w:pPr>
        <w:rPr>
          <w:szCs w:val="24"/>
          <w:u w:val="single"/>
        </w:rPr>
      </w:pPr>
      <w:r w:rsidRPr="008F2F82">
        <w:rPr>
          <w:szCs w:val="24"/>
        </w:rPr>
        <w:t>On roll call:</w:t>
      </w:r>
      <w:r w:rsidRPr="008F2F82">
        <w:rPr>
          <w:szCs w:val="24"/>
        </w:rPr>
        <w:tab/>
        <w:t>Trustee Fahs</w:t>
      </w:r>
      <w:r w:rsidRPr="008F2F82">
        <w:rPr>
          <w:szCs w:val="24"/>
        </w:rPr>
        <w:tab/>
      </w:r>
      <w:r w:rsidRPr="008F2F82">
        <w:rPr>
          <w:szCs w:val="24"/>
        </w:rPr>
        <w:tab/>
      </w:r>
      <w:r w:rsidRPr="008F2F82">
        <w:rPr>
          <w:szCs w:val="24"/>
          <w:u w:val="single"/>
        </w:rPr>
        <w:t>AYE</w:t>
      </w:r>
      <w:r w:rsidRPr="008F2F82">
        <w:rPr>
          <w:szCs w:val="24"/>
        </w:rPr>
        <w:tab/>
      </w:r>
      <w:r w:rsidRPr="008F2F82">
        <w:rPr>
          <w:szCs w:val="24"/>
        </w:rPr>
        <w:tab/>
        <w:t>Trustee Pearson</w:t>
      </w:r>
      <w:r w:rsidRPr="008F2F82">
        <w:rPr>
          <w:szCs w:val="24"/>
        </w:rPr>
        <w:tab/>
      </w:r>
      <w:r w:rsidRPr="008F2F82">
        <w:rPr>
          <w:szCs w:val="24"/>
          <w:u w:val="single"/>
        </w:rPr>
        <w:t>absent</w:t>
      </w:r>
    </w:p>
    <w:p w14:paraId="6843787C" w14:textId="77777777" w:rsidR="008F2F82" w:rsidRPr="008F2F82" w:rsidRDefault="008F2F82" w:rsidP="008F2F82">
      <w:pPr>
        <w:rPr>
          <w:rFonts w:eastAsia="Calibri"/>
          <w:szCs w:val="24"/>
          <w:u w:val="single"/>
        </w:rPr>
      </w:pPr>
      <w:r w:rsidRPr="008F2F82">
        <w:rPr>
          <w:rFonts w:eastAsia="Calibri"/>
          <w:szCs w:val="24"/>
        </w:rPr>
        <w:tab/>
      </w:r>
      <w:r w:rsidRPr="008F2F82">
        <w:rPr>
          <w:rFonts w:eastAsia="Calibri"/>
          <w:szCs w:val="24"/>
        </w:rPr>
        <w:tab/>
        <w:t>Trustee Monroe</w:t>
      </w:r>
      <w:r w:rsidRPr="008F2F82">
        <w:rPr>
          <w:rFonts w:eastAsia="Calibri"/>
          <w:szCs w:val="24"/>
        </w:rPr>
        <w:tab/>
      </w:r>
      <w:r w:rsidRPr="008F2F82">
        <w:rPr>
          <w:rFonts w:eastAsia="Calibri"/>
          <w:szCs w:val="24"/>
          <w:u w:val="single"/>
        </w:rPr>
        <w:t>AYE</w:t>
      </w:r>
      <w:r w:rsidRPr="008F2F82">
        <w:rPr>
          <w:rFonts w:eastAsia="Calibri"/>
          <w:szCs w:val="24"/>
        </w:rPr>
        <w:tab/>
      </w:r>
      <w:r w:rsidRPr="008F2F82">
        <w:rPr>
          <w:rFonts w:eastAsia="Calibri"/>
          <w:szCs w:val="24"/>
        </w:rPr>
        <w:tab/>
        <w:t>Trustee Roeske</w:t>
      </w:r>
      <w:r w:rsidRPr="008F2F82">
        <w:rPr>
          <w:rFonts w:eastAsia="Calibri"/>
          <w:szCs w:val="24"/>
        </w:rPr>
        <w:tab/>
      </w:r>
      <w:r w:rsidRPr="008F2F82">
        <w:rPr>
          <w:rFonts w:eastAsia="Calibri"/>
          <w:szCs w:val="24"/>
          <w:u w:val="single"/>
        </w:rPr>
        <w:t>AYE</w:t>
      </w:r>
    </w:p>
    <w:p w14:paraId="7F7222E8" w14:textId="77777777" w:rsidR="008F2F82" w:rsidRPr="008F2F82" w:rsidRDefault="008F2F82" w:rsidP="008F2F82">
      <w:pPr>
        <w:rPr>
          <w:rFonts w:ascii="Calibri" w:eastAsia="Calibri" w:hAnsi="Calibri"/>
          <w:sz w:val="22"/>
          <w:szCs w:val="22"/>
          <w:u w:val="single"/>
        </w:rPr>
      </w:pPr>
      <w:r w:rsidRPr="008F2F82">
        <w:rPr>
          <w:rFonts w:eastAsia="Calibri"/>
          <w:szCs w:val="24"/>
        </w:rPr>
        <w:tab/>
      </w:r>
      <w:r w:rsidRPr="008F2F82">
        <w:rPr>
          <w:rFonts w:eastAsia="Calibri"/>
          <w:szCs w:val="24"/>
        </w:rPr>
        <w:tab/>
        <w:t>Mayor Shayler</w:t>
      </w:r>
      <w:r w:rsidRPr="008F2F82">
        <w:rPr>
          <w:rFonts w:eastAsia="Calibri"/>
          <w:szCs w:val="24"/>
        </w:rPr>
        <w:tab/>
      </w:r>
      <w:r w:rsidRPr="008F2F82">
        <w:rPr>
          <w:rFonts w:eastAsia="Calibri"/>
          <w:szCs w:val="24"/>
        </w:rPr>
        <w:tab/>
      </w:r>
      <w:r w:rsidRPr="008F2F82">
        <w:rPr>
          <w:rFonts w:eastAsia="Calibri"/>
          <w:szCs w:val="24"/>
          <w:u w:val="single"/>
        </w:rPr>
        <w:t>AYE</w:t>
      </w:r>
    </w:p>
    <w:p w14:paraId="58B213C5" w14:textId="77777777" w:rsidR="008F2F82" w:rsidRPr="008F2F82" w:rsidRDefault="008F2F82" w:rsidP="008F2F82">
      <w:pPr>
        <w:jc w:val="both"/>
      </w:pPr>
    </w:p>
    <w:p w14:paraId="42AD3F36" w14:textId="77777777" w:rsidR="008F2F82" w:rsidRPr="008F2F82" w:rsidRDefault="008F2F82" w:rsidP="008F2F82">
      <w:pPr>
        <w:jc w:val="both"/>
      </w:pPr>
      <w:r w:rsidRPr="008F2F82">
        <w:t>I, Wendy Seely, do hereby certify that Resolution #21/22-25 was adopted by the Board of Trustees of the Village of Wellsville, New York on the 14</w:t>
      </w:r>
      <w:r w:rsidRPr="008F2F82">
        <w:rPr>
          <w:vertAlign w:val="superscript"/>
        </w:rPr>
        <w:t>th</w:t>
      </w:r>
      <w:r w:rsidRPr="008F2F82">
        <w:t xml:space="preserve"> day of March, 2022.</w:t>
      </w:r>
    </w:p>
    <w:p w14:paraId="2DAAC82B" w14:textId="77777777" w:rsidR="008F2F82" w:rsidRPr="008F2F82" w:rsidRDefault="008F2F82" w:rsidP="008F2F82">
      <w:r w:rsidRPr="008F2F82">
        <w:t>___________________________</w:t>
      </w:r>
    </w:p>
    <w:p w14:paraId="0BCDDE2F" w14:textId="77777777" w:rsidR="008F2F82" w:rsidRPr="008F2F82" w:rsidRDefault="008F2F82" w:rsidP="008F2F82">
      <w:pPr>
        <w:rPr>
          <w:bCs/>
          <w:iCs/>
        </w:rPr>
      </w:pPr>
      <w:r w:rsidRPr="008F2F82">
        <w:rPr>
          <w:bCs/>
          <w:iCs/>
        </w:rPr>
        <w:t>Certified by the Village Clerk</w:t>
      </w:r>
    </w:p>
    <w:p w14:paraId="15492E48" w14:textId="77777777" w:rsidR="00043703" w:rsidRDefault="00043703" w:rsidP="00D308DE">
      <w:pPr>
        <w:ind w:left="720"/>
        <w:rPr>
          <w:rFonts w:asciiTheme="minorHAnsi" w:hAnsiTheme="minorHAnsi"/>
          <w:sz w:val="22"/>
          <w:szCs w:val="22"/>
        </w:rPr>
      </w:pPr>
    </w:p>
    <w:p w14:paraId="63B1A1C7" w14:textId="476EE324" w:rsidR="00FF3A2F"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62438341" w14:textId="66C3A1E8" w:rsidR="00922C77" w:rsidRPr="004D226D" w:rsidRDefault="005C5900" w:rsidP="00D029F1">
      <w:pPr>
        <w:pStyle w:val="ListParagraph"/>
        <w:numPr>
          <w:ilvl w:val="0"/>
          <w:numId w:val="21"/>
        </w:numPr>
        <w:ind w:left="1440"/>
        <w:rPr>
          <w:rFonts w:eastAsia="Gungsuh"/>
        </w:rPr>
      </w:pPr>
      <w:r>
        <w:rPr>
          <w:rFonts w:eastAsia="Gungsuh"/>
        </w:rPr>
        <w:t>Chief O’Grady</w:t>
      </w:r>
      <w:r w:rsidR="003256B1">
        <w:rPr>
          <w:rFonts w:eastAsia="Gungsuh"/>
        </w:rPr>
        <w:t xml:space="preserve"> had nothing to discuss.</w:t>
      </w:r>
    </w:p>
    <w:p w14:paraId="677CBECF" w14:textId="040CAFA1" w:rsidR="00FF3A2F" w:rsidRDefault="005D2B8A" w:rsidP="00CC5188">
      <w:pPr>
        <w:pStyle w:val="NoSpacing"/>
      </w:pPr>
      <w:r w:rsidRPr="004D226D">
        <w:t>FIRE DEPT:</w:t>
      </w:r>
    </w:p>
    <w:p w14:paraId="4610AE9E" w14:textId="06F36700" w:rsidR="00E944E4" w:rsidRDefault="008F2F82" w:rsidP="005443F0">
      <w:pPr>
        <w:pStyle w:val="NoSpacing"/>
        <w:numPr>
          <w:ilvl w:val="0"/>
          <w:numId w:val="33"/>
        </w:numPr>
        <w:tabs>
          <w:tab w:val="left" w:pos="1440"/>
          <w:tab w:val="left" w:pos="1800"/>
        </w:tabs>
      </w:pPr>
      <w:r>
        <w:t>Fire Chief Fleischman had nothing to discuss.</w:t>
      </w:r>
    </w:p>
    <w:p w14:paraId="4139FE43" w14:textId="77777777" w:rsidR="008E0763" w:rsidRPr="00C50A12" w:rsidRDefault="008E0763" w:rsidP="005A0D90">
      <w:pPr>
        <w:pStyle w:val="NoSpacing"/>
        <w:tabs>
          <w:tab w:val="left" w:pos="1440"/>
          <w:tab w:val="left" w:pos="1800"/>
        </w:tabs>
      </w:pPr>
    </w:p>
    <w:p w14:paraId="0610FB5C" w14:textId="3460408F" w:rsidR="00C77CFC" w:rsidRPr="00CB5E52"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2B10D9" w14:textId="6AE01E58" w:rsidR="008F2F82" w:rsidRDefault="00043703" w:rsidP="00DA4981">
      <w:pPr>
        <w:pStyle w:val="ListParagraph"/>
        <w:numPr>
          <w:ilvl w:val="0"/>
          <w:numId w:val="42"/>
        </w:numPr>
        <w:tabs>
          <w:tab w:val="left" w:pos="1440"/>
          <w:tab w:val="left" w:pos="1800"/>
        </w:tabs>
      </w:pPr>
      <w:r>
        <w:t xml:space="preserve">Director </w:t>
      </w:r>
      <w:r w:rsidR="008F2F82">
        <w:t>Arnold provided a DPW report for the month to the Board.</w:t>
      </w:r>
    </w:p>
    <w:p w14:paraId="32F9083C" w14:textId="77777777" w:rsidR="00824F0E" w:rsidRDefault="00824F0E" w:rsidP="00824F0E">
      <w:pPr>
        <w:pStyle w:val="ListParagraph"/>
        <w:tabs>
          <w:tab w:val="left" w:pos="1440"/>
          <w:tab w:val="left" w:pos="1800"/>
        </w:tabs>
        <w:ind w:left="1440"/>
      </w:pPr>
    </w:p>
    <w:p w14:paraId="4C73FF6C" w14:textId="4D752EA3" w:rsidR="008F2F82" w:rsidRDefault="00C37C70" w:rsidP="003D3047">
      <w:pPr>
        <w:pStyle w:val="ListParagraph"/>
        <w:numPr>
          <w:ilvl w:val="0"/>
          <w:numId w:val="42"/>
        </w:numPr>
        <w:tabs>
          <w:tab w:val="left" w:pos="1440"/>
          <w:tab w:val="left" w:pos="1800"/>
        </w:tabs>
      </w:pPr>
      <w:r>
        <w:t>Director Arnold noted the DEC site control report has been completed and approved for the Landfill, with the next report not due until 2/15/2023</w:t>
      </w:r>
      <w:r w:rsidR="00824F0E">
        <w:t>.</w:t>
      </w:r>
    </w:p>
    <w:p w14:paraId="238AF231" w14:textId="77777777" w:rsidR="00824F0E" w:rsidRDefault="00824F0E" w:rsidP="00824F0E">
      <w:pPr>
        <w:pStyle w:val="ListParagraph"/>
        <w:tabs>
          <w:tab w:val="left" w:pos="1440"/>
          <w:tab w:val="left" w:pos="1800"/>
        </w:tabs>
        <w:ind w:left="1440"/>
      </w:pPr>
    </w:p>
    <w:p w14:paraId="4B902E26" w14:textId="247A0683" w:rsidR="00C37C70" w:rsidRDefault="00C37C70" w:rsidP="003D3047">
      <w:pPr>
        <w:pStyle w:val="ListParagraph"/>
        <w:numPr>
          <w:ilvl w:val="0"/>
          <w:numId w:val="42"/>
        </w:numPr>
        <w:tabs>
          <w:tab w:val="left" w:pos="1440"/>
          <w:tab w:val="left" w:pos="1800"/>
        </w:tabs>
      </w:pPr>
      <w:r>
        <w:t>Director Arnold discussed an update on the WWTP project, noting that L.C. Whitford is on pace with concrete work and at the end of this month will start work on the structure.</w:t>
      </w:r>
    </w:p>
    <w:p w14:paraId="785898B7" w14:textId="77777777" w:rsidR="00824F0E" w:rsidRDefault="00824F0E" w:rsidP="00824F0E">
      <w:pPr>
        <w:pStyle w:val="ListParagraph"/>
        <w:tabs>
          <w:tab w:val="left" w:pos="1440"/>
          <w:tab w:val="left" w:pos="1800"/>
        </w:tabs>
        <w:ind w:left="1440"/>
      </w:pPr>
    </w:p>
    <w:p w14:paraId="60AE453F" w14:textId="360E4FC3" w:rsidR="00C37C70" w:rsidRDefault="00C37C70" w:rsidP="003D3047">
      <w:pPr>
        <w:pStyle w:val="ListParagraph"/>
        <w:numPr>
          <w:ilvl w:val="0"/>
          <w:numId w:val="42"/>
        </w:numPr>
        <w:tabs>
          <w:tab w:val="left" w:pos="1440"/>
          <w:tab w:val="left" w:pos="1800"/>
        </w:tabs>
      </w:pPr>
      <w:r>
        <w:t>Director Arnold informed the Board that there is a Madison Bridge meeting coming up and will update more at the next Village Board meeting.</w:t>
      </w:r>
    </w:p>
    <w:p w14:paraId="192752C7" w14:textId="77777777" w:rsidR="001B37DE" w:rsidRDefault="001B37DE" w:rsidP="001B37DE">
      <w:pPr>
        <w:pStyle w:val="ListParagraph"/>
        <w:tabs>
          <w:tab w:val="left" w:pos="1440"/>
          <w:tab w:val="left" w:pos="1800"/>
        </w:tabs>
        <w:ind w:left="1440" w:hanging="360"/>
      </w:pPr>
    </w:p>
    <w:p w14:paraId="1D0C8BBB" w14:textId="08582293" w:rsidR="00FF3A2F" w:rsidRPr="009D0EB5"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4E9BBA5D" w14:textId="3833103C" w:rsidR="00FF3A2F" w:rsidRPr="009D0EB5"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0D7EA005" w14:textId="6B998085" w:rsidR="00A90C53" w:rsidRPr="009D0EB5"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1B514B62" w14:textId="79E7AF78" w:rsidR="003B6B55" w:rsidRDefault="00755FFF" w:rsidP="003816B7">
      <w:pPr>
        <w:pStyle w:val="ListParagraph"/>
        <w:numPr>
          <w:ilvl w:val="0"/>
          <w:numId w:val="35"/>
        </w:numPr>
        <w:tabs>
          <w:tab w:val="left" w:pos="1440"/>
          <w:tab w:val="left" w:pos="1800"/>
        </w:tabs>
        <w:rPr>
          <w:rFonts w:cstheme="minorHAnsi"/>
        </w:rPr>
      </w:pPr>
      <w:r>
        <w:rPr>
          <w:rFonts w:cstheme="minorHAnsi"/>
        </w:rPr>
        <w:t xml:space="preserve">In </w:t>
      </w:r>
      <w:r w:rsidR="0060759F">
        <w:rPr>
          <w:rFonts w:cstheme="minorHAnsi"/>
        </w:rPr>
        <w:t>Treasurer Mullen</w:t>
      </w:r>
      <w:r>
        <w:rPr>
          <w:rFonts w:cstheme="minorHAnsi"/>
        </w:rPr>
        <w:t>'s absence, Mayor Shayler</w:t>
      </w:r>
      <w:r w:rsidR="009F213D">
        <w:rPr>
          <w:rFonts w:cstheme="minorHAnsi"/>
        </w:rPr>
        <w:t xml:space="preserve"> stated that the Tentative budget has been distributed to the Village Board and that a meeting will be scheduled for </w:t>
      </w:r>
      <w:r w:rsidR="009F213D">
        <w:rPr>
          <w:rFonts w:cstheme="minorHAnsi"/>
        </w:rPr>
        <w:lastRenderedPageBreak/>
        <w:t>the Board and Treasurer to discuss it in detail.  Saturday, March 26 at 9:00 am is penciled in as a tentative meeting date, contingent on schedules.</w:t>
      </w:r>
    </w:p>
    <w:p w14:paraId="48438CB3" w14:textId="77777777" w:rsidR="00824F0E" w:rsidRDefault="00824F0E" w:rsidP="00824F0E">
      <w:pPr>
        <w:pStyle w:val="ListParagraph"/>
        <w:tabs>
          <w:tab w:val="left" w:pos="1440"/>
          <w:tab w:val="left" w:pos="1800"/>
        </w:tabs>
        <w:ind w:left="1440"/>
        <w:rPr>
          <w:rFonts w:cstheme="minorHAnsi"/>
        </w:rPr>
      </w:pPr>
    </w:p>
    <w:p w14:paraId="03808CE3" w14:textId="3455CA71" w:rsidR="009F213D" w:rsidRPr="00507027" w:rsidRDefault="009F213D" w:rsidP="003816B7">
      <w:pPr>
        <w:pStyle w:val="ListParagraph"/>
        <w:numPr>
          <w:ilvl w:val="0"/>
          <w:numId w:val="35"/>
        </w:numPr>
        <w:tabs>
          <w:tab w:val="left" w:pos="1440"/>
          <w:tab w:val="left" w:pos="1800"/>
        </w:tabs>
        <w:rPr>
          <w:rFonts w:cstheme="minorHAnsi"/>
        </w:rPr>
      </w:pPr>
      <w:r>
        <w:rPr>
          <w:rFonts w:cstheme="minorHAnsi"/>
        </w:rPr>
        <w:t>Mayor Shayler noted that Court Clerk Traci Keppel's wage will be increased to $15.00/hour as of March 1, 2022.</w:t>
      </w:r>
    </w:p>
    <w:p w14:paraId="54CA9384" w14:textId="58D4D1C2"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w:t>
      </w:r>
      <w:r w:rsidR="00A90C53">
        <w:rPr>
          <w:rFonts w:cstheme="minorHAnsi"/>
        </w:rPr>
        <w:t xml:space="preserve">Trustee </w:t>
      </w:r>
      <w:r w:rsidR="009F213D">
        <w:rPr>
          <w:rFonts w:cstheme="minorHAnsi"/>
        </w:rPr>
        <w:t xml:space="preserve">Monroe </w:t>
      </w:r>
      <w:r w:rsidR="002C2CD8" w:rsidRPr="009D0EB5">
        <w:rPr>
          <w:rFonts w:cstheme="minorHAnsi"/>
        </w:rPr>
        <w:t xml:space="preserve">and seconded </w:t>
      </w:r>
      <w:r w:rsidR="00762867" w:rsidRPr="009D0EB5">
        <w:rPr>
          <w:rFonts w:cstheme="minorHAnsi"/>
        </w:rPr>
        <w:t>by Trustee</w:t>
      </w:r>
      <w:r w:rsidR="00EA312B" w:rsidRPr="009D0EB5">
        <w:rPr>
          <w:rFonts w:cstheme="minorHAnsi"/>
        </w:rPr>
        <w:t xml:space="preserve"> </w:t>
      </w:r>
      <w:r w:rsidR="009F213D">
        <w:rPr>
          <w:rFonts w:cstheme="minorHAnsi"/>
        </w:rPr>
        <w:t>Roeske</w:t>
      </w:r>
      <w:r w:rsidR="00762867" w:rsidRPr="009D0EB5">
        <w:rPr>
          <w:rFonts w:cstheme="minorHAnsi"/>
        </w:rPr>
        <w:t xml:space="preserve">, the meeting adjourned at </w:t>
      </w:r>
      <w:r w:rsidR="001C71F9" w:rsidRPr="009D0EB5">
        <w:rPr>
          <w:rFonts w:cstheme="minorHAnsi"/>
        </w:rPr>
        <w:t>6</w:t>
      </w:r>
      <w:r w:rsidR="00762867" w:rsidRPr="009D0EB5">
        <w:rPr>
          <w:rFonts w:cstheme="minorHAnsi"/>
        </w:rPr>
        <w:t>:</w:t>
      </w:r>
      <w:r w:rsidR="00824F0E">
        <w:rPr>
          <w:rFonts w:cstheme="minorHAnsi"/>
        </w:rPr>
        <w:t>32</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3A2DC060" w14:textId="79604490" w:rsidR="007D2038"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2933602F" w14:textId="32FDC690" w:rsidR="007D2038" w:rsidRDefault="007D2038" w:rsidP="00D97A87">
      <w:pPr>
        <w:ind w:left="720"/>
        <w:rPr>
          <w:rFonts w:asciiTheme="minorHAnsi" w:eastAsiaTheme="minorHAnsi" w:hAnsiTheme="minorHAnsi" w:cstheme="minorBidi"/>
          <w:sz w:val="22"/>
          <w:szCs w:val="22"/>
        </w:rPr>
      </w:pPr>
    </w:p>
    <w:p w14:paraId="0A367E4E" w14:textId="2DE0A087" w:rsidR="007D2038" w:rsidRDefault="007D2038" w:rsidP="00D97A87">
      <w:pPr>
        <w:ind w:left="720"/>
        <w:rPr>
          <w:rFonts w:asciiTheme="minorHAnsi" w:eastAsiaTheme="minorHAnsi" w:hAnsiTheme="minorHAnsi" w:cstheme="minorBidi"/>
          <w:sz w:val="22"/>
          <w:szCs w:val="22"/>
        </w:rPr>
      </w:pPr>
    </w:p>
    <w:p w14:paraId="1D7B2CDE" w14:textId="1975019D" w:rsidR="001B5ABC" w:rsidRDefault="001B5ABC" w:rsidP="00D97A87">
      <w:pPr>
        <w:ind w:left="720"/>
        <w:rPr>
          <w:rFonts w:asciiTheme="minorHAnsi" w:eastAsiaTheme="minorHAnsi" w:hAnsiTheme="minorHAnsi" w:cstheme="minorBidi"/>
          <w:sz w:val="22"/>
          <w:szCs w:val="22"/>
        </w:rPr>
      </w:pPr>
    </w:p>
    <w:p w14:paraId="38CBAA05" w14:textId="78464E51" w:rsidR="001B5ABC" w:rsidRDefault="001B5ABC" w:rsidP="00D97A87">
      <w:pPr>
        <w:ind w:left="720"/>
        <w:rPr>
          <w:rFonts w:asciiTheme="minorHAnsi" w:eastAsiaTheme="minorHAnsi" w:hAnsiTheme="minorHAnsi" w:cstheme="minorBidi"/>
          <w:sz w:val="22"/>
          <w:szCs w:val="22"/>
        </w:rPr>
      </w:pPr>
    </w:p>
    <w:p w14:paraId="3C3764B9" w14:textId="341FEB3E" w:rsidR="001B5ABC" w:rsidRDefault="001B5ABC" w:rsidP="00D97A87">
      <w:pPr>
        <w:ind w:left="720"/>
        <w:rPr>
          <w:rFonts w:asciiTheme="minorHAnsi" w:eastAsiaTheme="minorHAnsi" w:hAnsiTheme="minorHAnsi" w:cstheme="minorBidi"/>
          <w:sz w:val="22"/>
          <w:szCs w:val="22"/>
        </w:rPr>
      </w:pPr>
    </w:p>
    <w:p w14:paraId="479081CA" w14:textId="0DCFFB2D" w:rsidR="001B5ABC" w:rsidRDefault="001B5ABC" w:rsidP="00D97A87">
      <w:pPr>
        <w:ind w:left="720"/>
        <w:rPr>
          <w:rFonts w:asciiTheme="minorHAnsi" w:eastAsiaTheme="minorHAnsi" w:hAnsiTheme="minorHAnsi" w:cstheme="minorBidi"/>
          <w:sz w:val="22"/>
          <w:szCs w:val="22"/>
        </w:rPr>
      </w:pPr>
    </w:p>
    <w:p w14:paraId="7EE3AA30" w14:textId="7F04E028" w:rsidR="001B5ABC" w:rsidRDefault="001B5ABC" w:rsidP="00D97A87">
      <w:pPr>
        <w:ind w:left="720"/>
        <w:rPr>
          <w:rFonts w:asciiTheme="minorHAnsi" w:eastAsiaTheme="minorHAnsi" w:hAnsiTheme="minorHAnsi" w:cstheme="minorBidi"/>
          <w:sz w:val="22"/>
          <w:szCs w:val="22"/>
        </w:rPr>
      </w:pPr>
    </w:p>
    <w:p w14:paraId="79184DF2" w14:textId="34734104" w:rsidR="001B5ABC" w:rsidRDefault="001B5ABC" w:rsidP="00D97A87">
      <w:pPr>
        <w:ind w:left="720"/>
        <w:rPr>
          <w:rFonts w:asciiTheme="minorHAnsi" w:eastAsiaTheme="minorHAnsi" w:hAnsiTheme="minorHAnsi" w:cstheme="minorBidi"/>
          <w:sz w:val="22"/>
          <w:szCs w:val="22"/>
        </w:rPr>
      </w:pPr>
    </w:p>
    <w:p w14:paraId="4491F2EC" w14:textId="62797D7A" w:rsidR="001B5ABC" w:rsidRDefault="001B5ABC" w:rsidP="00D97A87">
      <w:pPr>
        <w:ind w:left="720"/>
        <w:rPr>
          <w:rFonts w:asciiTheme="minorHAnsi" w:eastAsiaTheme="minorHAnsi" w:hAnsiTheme="minorHAnsi" w:cstheme="minorBidi"/>
          <w:sz w:val="22"/>
          <w:szCs w:val="22"/>
        </w:rPr>
      </w:pPr>
    </w:p>
    <w:p w14:paraId="69CF91FA" w14:textId="5B2009CC" w:rsidR="00824F0E" w:rsidRDefault="00824F0E" w:rsidP="00D97A87">
      <w:pPr>
        <w:ind w:left="720"/>
        <w:rPr>
          <w:rFonts w:asciiTheme="minorHAnsi" w:eastAsiaTheme="minorHAnsi" w:hAnsiTheme="minorHAnsi" w:cstheme="minorBidi"/>
          <w:sz w:val="22"/>
          <w:szCs w:val="22"/>
        </w:rPr>
      </w:pPr>
    </w:p>
    <w:p w14:paraId="7724B91D" w14:textId="56DE7DDA" w:rsidR="00824F0E" w:rsidRDefault="00824F0E" w:rsidP="00D97A87">
      <w:pPr>
        <w:ind w:left="720"/>
        <w:rPr>
          <w:rFonts w:asciiTheme="minorHAnsi" w:eastAsiaTheme="minorHAnsi" w:hAnsiTheme="minorHAnsi" w:cstheme="minorBidi"/>
          <w:sz w:val="22"/>
          <w:szCs w:val="22"/>
        </w:rPr>
      </w:pPr>
    </w:p>
    <w:p w14:paraId="308EF8D3" w14:textId="77EC8E51" w:rsidR="00824F0E" w:rsidRDefault="00824F0E" w:rsidP="00D97A87">
      <w:pPr>
        <w:ind w:left="720"/>
        <w:rPr>
          <w:rFonts w:asciiTheme="minorHAnsi" w:eastAsiaTheme="minorHAnsi" w:hAnsiTheme="minorHAnsi" w:cstheme="minorBidi"/>
          <w:sz w:val="22"/>
          <w:szCs w:val="22"/>
        </w:rPr>
      </w:pPr>
    </w:p>
    <w:p w14:paraId="491CA732" w14:textId="6B47070C" w:rsidR="00824F0E" w:rsidRDefault="00824F0E" w:rsidP="00D97A87">
      <w:pPr>
        <w:ind w:left="720"/>
        <w:rPr>
          <w:rFonts w:asciiTheme="minorHAnsi" w:eastAsiaTheme="minorHAnsi" w:hAnsiTheme="minorHAnsi" w:cstheme="minorBidi"/>
          <w:sz w:val="22"/>
          <w:szCs w:val="22"/>
        </w:rPr>
      </w:pPr>
    </w:p>
    <w:p w14:paraId="1EE6480E" w14:textId="0366FBC2" w:rsidR="00824F0E" w:rsidRDefault="00824F0E" w:rsidP="00D97A87">
      <w:pPr>
        <w:ind w:left="720"/>
        <w:rPr>
          <w:rFonts w:asciiTheme="minorHAnsi" w:eastAsiaTheme="minorHAnsi" w:hAnsiTheme="minorHAnsi" w:cstheme="minorBidi"/>
          <w:sz w:val="22"/>
          <w:szCs w:val="22"/>
        </w:rPr>
      </w:pPr>
    </w:p>
    <w:p w14:paraId="20D4FD92" w14:textId="26109771" w:rsidR="00824F0E" w:rsidRDefault="00824F0E" w:rsidP="00D97A87">
      <w:pPr>
        <w:ind w:left="720"/>
        <w:rPr>
          <w:rFonts w:asciiTheme="minorHAnsi" w:eastAsiaTheme="minorHAnsi" w:hAnsiTheme="minorHAnsi" w:cstheme="minorBidi"/>
          <w:sz w:val="22"/>
          <w:szCs w:val="22"/>
        </w:rPr>
      </w:pPr>
    </w:p>
    <w:p w14:paraId="658E95E0" w14:textId="2A18ABB0" w:rsidR="00824F0E" w:rsidRDefault="00824F0E" w:rsidP="00D97A87">
      <w:pPr>
        <w:ind w:left="720"/>
        <w:rPr>
          <w:rFonts w:asciiTheme="minorHAnsi" w:eastAsiaTheme="minorHAnsi" w:hAnsiTheme="minorHAnsi" w:cstheme="minorBidi"/>
          <w:sz w:val="22"/>
          <w:szCs w:val="22"/>
        </w:rPr>
      </w:pPr>
    </w:p>
    <w:p w14:paraId="0F7F3557" w14:textId="1E2DF923" w:rsidR="00824F0E" w:rsidRDefault="00824F0E" w:rsidP="00D97A87">
      <w:pPr>
        <w:ind w:left="720"/>
        <w:rPr>
          <w:rFonts w:asciiTheme="minorHAnsi" w:eastAsiaTheme="minorHAnsi" w:hAnsiTheme="minorHAnsi" w:cstheme="minorBidi"/>
          <w:sz w:val="22"/>
          <w:szCs w:val="22"/>
        </w:rPr>
      </w:pPr>
    </w:p>
    <w:p w14:paraId="64BB85D6" w14:textId="090A3F95" w:rsidR="00824F0E" w:rsidRDefault="00824F0E" w:rsidP="00D97A87">
      <w:pPr>
        <w:ind w:left="720"/>
        <w:rPr>
          <w:rFonts w:asciiTheme="minorHAnsi" w:eastAsiaTheme="minorHAnsi" w:hAnsiTheme="minorHAnsi" w:cstheme="minorBidi"/>
          <w:sz w:val="22"/>
          <w:szCs w:val="22"/>
        </w:rPr>
      </w:pPr>
    </w:p>
    <w:p w14:paraId="6935ECA0" w14:textId="54C3AA7D" w:rsidR="00824F0E" w:rsidRDefault="00824F0E" w:rsidP="00D97A87">
      <w:pPr>
        <w:ind w:left="720"/>
        <w:rPr>
          <w:rFonts w:asciiTheme="minorHAnsi" w:eastAsiaTheme="minorHAnsi" w:hAnsiTheme="minorHAnsi" w:cstheme="minorBidi"/>
          <w:sz w:val="22"/>
          <w:szCs w:val="22"/>
        </w:rPr>
      </w:pPr>
    </w:p>
    <w:p w14:paraId="71705A9E" w14:textId="7E515E19" w:rsidR="00824F0E" w:rsidRDefault="00824F0E" w:rsidP="00D97A87">
      <w:pPr>
        <w:ind w:left="720"/>
        <w:rPr>
          <w:rFonts w:asciiTheme="minorHAnsi" w:eastAsiaTheme="minorHAnsi" w:hAnsiTheme="minorHAnsi" w:cstheme="minorBidi"/>
          <w:sz w:val="22"/>
          <w:szCs w:val="22"/>
        </w:rPr>
      </w:pPr>
    </w:p>
    <w:p w14:paraId="1293EB48" w14:textId="4FB5E8EB" w:rsidR="00824F0E" w:rsidRDefault="00824F0E" w:rsidP="00D97A87">
      <w:pPr>
        <w:ind w:left="720"/>
        <w:rPr>
          <w:rFonts w:asciiTheme="minorHAnsi" w:eastAsiaTheme="minorHAnsi" w:hAnsiTheme="minorHAnsi" w:cstheme="minorBidi"/>
          <w:sz w:val="22"/>
          <w:szCs w:val="22"/>
        </w:rPr>
      </w:pPr>
    </w:p>
    <w:p w14:paraId="10B56F51" w14:textId="1B7C3824" w:rsidR="00824F0E" w:rsidRDefault="00824F0E" w:rsidP="00D97A87">
      <w:pPr>
        <w:ind w:left="720"/>
        <w:rPr>
          <w:rFonts w:asciiTheme="minorHAnsi" w:eastAsiaTheme="minorHAnsi" w:hAnsiTheme="minorHAnsi" w:cstheme="minorBidi"/>
          <w:sz w:val="22"/>
          <w:szCs w:val="22"/>
        </w:rPr>
      </w:pPr>
    </w:p>
    <w:p w14:paraId="305F0BA4" w14:textId="77777777" w:rsidR="00824F0E" w:rsidRDefault="00824F0E" w:rsidP="00D97A87">
      <w:pPr>
        <w:ind w:left="720"/>
        <w:rPr>
          <w:rFonts w:asciiTheme="minorHAnsi" w:eastAsiaTheme="minorHAnsi" w:hAnsiTheme="minorHAnsi" w:cstheme="minorBidi"/>
          <w:sz w:val="22"/>
          <w:szCs w:val="22"/>
        </w:rPr>
      </w:pPr>
    </w:p>
    <w:p w14:paraId="45AD919F" w14:textId="2EB85595" w:rsidR="001B5ABC" w:rsidRDefault="001B5ABC" w:rsidP="00D97A87">
      <w:pPr>
        <w:ind w:left="720"/>
        <w:rPr>
          <w:rFonts w:asciiTheme="minorHAnsi" w:eastAsiaTheme="minorHAnsi" w:hAnsiTheme="minorHAnsi" w:cstheme="minorBidi"/>
          <w:sz w:val="22"/>
          <w:szCs w:val="22"/>
        </w:rPr>
      </w:pPr>
    </w:p>
    <w:p w14:paraId="70B80048" w14:textId="5DEFAB1D" w:rsidR="001B5ABC" w:rsidRDefault="001B5ABC" w:rsidP="00D97A87">
      <w:pPr>
        <w:ind w:left="720"/>
        <w:rPr>
          <w:rFonts w:asciiTheme="minorHAnsi" w:eastAsiaTheme="minorHAnsi" w:hAnsiTheme="minorHAnsi" w:cstheme="minorBidi"/>
          <w:sz w:val="22"/>
          <w:szCs w:val="22"/>
        </w:rPr>
      </w:pPr>
    </w:p>
    <w:p w14:paraId="4E84532C" w14:textId="45779E71" w:rsidR="001B5ABC" w:rsidRDefault="001B5ABC" w:rsidP="00D97A87">
      <w:pPr>
        <w:ind w:left="720"/>
        <w:rPr>
          <w:rFonts w:asciiTheme="minorHAnsi" w:eastAsiaTheme="minorHAnsi" w:hAnsiTheme="minorHAnsi" w:cstheme="minorBidi"/>
          <w:sz w:val="22"/>
          <w:szCs w:val="22"/>
        </w:rPr>
      </w:pPr>
    </w:p>
    <w:p w14:paraId="19063EA1" w14:textId="1F9D5758" w:rsidR="001B5ABC" w:rsidRDefault="001B5ABC" w:rsidP="00D97A87">
      <w:pPr>
        <w:ind w:left="720"/>
        <w:rPr>
          <w:rFonts w:asciiTheme="minorHAnsi" w:eastAsiaTheme="minorHAnsi" w:hAnsiTheme="minorHAnsi" w:cstheme="minorBidi"/>
          <w:sz w:val="22"/>
          <w:szCs w:val="22"/>
        </w:rPr>
      </w:pPr>
    </w:p>
    <w:p w14:paraId="722C8EED" w14:textId="327410A3" w:rsidR="001B5ABC" w:rsidRDefault="001B5ABC" w:rsidP="00D97A87">
      <w:pPr>
        <w:ind w:left="720"/>
        <w:rPr>
          <w:rFonts w:asciiTheme="minorHAnsi" w:eastAsiaTheme="minorHAnsi" w:hAnsiTheme="minorHAnsi" w:cstheme="minorBidi"/>
          <w:sz w:val="22"/>
          <w:szCs w:val="22"/>
        </w:rPr>
      </w:pPr>
    </w:p>
    <w:p w14:paraId="29AEFE7B" w14:textId="3965702D" w:rsidR="001B5ABC" w:rsidRDefault="001B5ABC" w:rsidP="00D97A87">
      <w:pPr>
        <w:ind w:left="720"/>
        <w:rPr>
          <w:rFonts w:asciiTheme="minorHAnsi" w:eastAsiaTheme="minorHAnsi" w:hAnsiTheme="minorHAnsi" w:cstheme="minorBidi"/>
          <w:sz w:val="22"/>
          <w:szCs w:val="22"/>
        </w:rPr>
      </w:pPr>
    </w:p>
    <w:p w14:paraId="038D50BC" w14:textId="5F5EDC5D" w:rsidR="001B5ABC" w:rsidRDefault="001B5ABC" w:rsidP="00D97A87">
      <w:pPr>
        <w:ind w:left="720"/>
        <w:rPr>
          <w:rFonts w:asciiTheme="minorHAnsi" w:eastAsiaTheme="minorHAnsi" w:hAnsiTheme="minorHAnsi" w:cstheme="minorBidi"/>
          <w:sz w:val="22"/>
          <w:szCs w:val="22"/>
        </w:rPr>
      </w:pPr>
    </w:p>
    <w:p w14:paraId="705775F3" w14:textId="77777777" w:rsidR="001B5ABC" w:rsidRDefault="001B5ABC" w:rsidP="00D97A87">
      <w:pPr>
        <w:ind w:left="720"/>
        <w:rPr>
          <w:rFonts w:asciiTheme="minorHAnsi" w:eastAsiaTheme="minorHAnsi" w:hAnsiTheme="minorHAnsi" w:cstheme="minorBidi"/>
          <w:sz w:val="22"/>
          <w:szCs w:val="22"/>
        </w:rPr>
      </w:pPr>
    </w:p>
    <w:p w14:paraId="569F5EAB" w14:textId="3AFFB11F" w:rsidR="007D2038" w:rsidRDefault="007D2038" w:rsidP="00D97A87">
      <w:pPr>
        <w:ind w:left="720"/>
        <w:rPr>
          <w:rFonts w:asciiTheme="minorHAnsi" w:eastAsiaTheme="minorHAnsi" w:hAnsiTheme="minorHAnsi" w:cstheme="minorBidi"/>
          <w:sz w:val="22"/>
          <w:szCs w:val="22"/>
        </w:rPr>
      </w:pPr>
    </w:p>
    <w:p w14:paraId="7E3AB46C" w14:textId="615DC0DE" w:rsidR="007D2038" w:rsidRDefault="007D2038"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9"/>
  </w:num>
  <w:num w:numId="3">
    <w:abstractNumId w:val="19"/>
  </w:num>
  <w:num w:numId="4">
    <w:abstractNumId w:val="35"/>
  </w:num>
  <w:num w:numId="5">
    <w:abstractNumId w:val="25"/>
  </w:num>
  <w:num w:numId="6">
    <w:abstractNumId w:val="37"/>
  </w:num>
  <w:num w:numId="7">
    <w:abstractNumId w:val="0"/>
  </w:num>
  <w:num w:numId="8">
    <w:abstractNumId w:val="31"/>
  </w:num>
  <w:num w:numId="9">
    <w:abstractNumId w:val="39"/>
  </w:num>
  <w:num w:numId="10">
    <w:abstractNumId w:val="12"/>
  </w:num>
  <w:num w:numId="11">
    <w:abstractNumId w:val="7"/>
  </w:num>
  <w:num w:numId="12">
    <w:abstractNumId w:val="1"/>
  </w:num>
  <w:num w:numId="13">
    <w:abstractNumId w:val="33"/>
  </w:num>
  <w:num w:numId="14">
    <w:abstractNumId w:val="2"/>
  </w:num>
  <w:num w:numId="15">
    <w:abstractNumId w:val="17"/>
  </w:num>
  <w:num w:numId="16">
    <w:abstractNumId w:val="20"/>
  </w:num>
  <w:num w:numId="17">
    <w:abstractNumId w:val="18"/>
  </w:num>
  <w:num w:numId="18">
    <w:abstractNumId w:val="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4"/>
  </w:num>
  <w:num w:numId="25">
    <w:abstractNumId w:val="30"/>
  </w:num>
  <w:num w:numId="26">
    <w:abstractNumId w:val="6"/>
  </w:num>
  <w:num w:numId="27">
    <w:abstractNumId w:val="3"/>
  </w:num>
  <w:num w:numId="28">
    <w:abstractNumId w:val="14"/>
  </w:num>
  <w:num w:numId="29">
    <w:abstractNumId w:val="9"/>
  </w:num>
  <w:num w:numId="30">
    <w:abstractNumId w:val="28"/>
  </w:num>
  <w:num w:numId="31">
    <w:abstractNumId w:val="21"/>
  </w:num>
  <w:num w:numId="32">
    <w:abstractNumId w:val="16"/>
  </w:num>
  <w:num w:numId="33">
    <w:abstractNumId w:val="4"/>
  </w:num>
  <w:num w:numId="34">
    <w:abstractNumId w:val="27"/>
  </w:num>
  <w:num w:numId="35">
    <w:abstractNumId w:val="23"/>
  </w:num>
  <w:num w:numId="36">
    <w:abstractNumId w:val="5"/>
  </w:num>
  <w:num w:numId="37">
    <w:abstractNumId w:val="40"/>
  </w:num>
  <w:num w:numId="38">
    <w:abstractNumId w:val="15"/>
  </w:num>
  <w:num w:numId="39">
    <w:abstractNumId w:val="36"/>
  </w:num>
  <w:num w:numId="40">
    <w:abstractNumId w:val="26"/>
  </w:num>
  <w:num w:numId="41">
    <w:abstractNumId w:val="38"/>
  </w:num>
  <w:num w:numId="42">
    <w:abstractNumId w:val="32"/>
  </w:num>
  <w:num w:numId="4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EDE"/>
    <w:rsid w:val="000A1628"/>
    <w:rsid w:val="000A33CD"/>
    <w:rsid w:val="000A44D8"/>
    <w:rsid w:val="000A50F5"/>
    <w:rsid w:val="000A5873"/>
    <w:rsid w:val="000A5DA1"/>
    <w:rsid w:val="000A6F8E"/>
    <w:rsid w:val="000A7039"/>
    <w:rsid w:val="000B06F7"/>
    <w:rsid w:val="000B0E9F"/>
    <w:rsid w:val="000B10DD"/>
    <w:rsid w:val="000B1985"/>
    <w:rsid w:val="000B2048"/>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C3E"/>
    <w:rsid w:val="001A6681"/>
    <w:rsid w:val="001A70DB"/>
    <w:rsid w:val="001A76C7"/>
    <w:rsid w:val="001B0BBB"/>
    <w:rsid w:val="001B17FF"/>
    <w:rsid w:val="001B2014"/>
    <w:rsid w:val="001B25AE"/>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BDE"/>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95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2C3B"/>
    <w:rsid w:val="00563037"/>
    <w:rsid w:val="0056463A"/>
    <w:rsid w:val="00564804"/>
    <w:rsid w:val="00564F4D"/>
    <w:rsid w:val="005650AF"/>
    <w:rsid w:val="00565182"/>
    <w:rsid w:val="00566C7F"/>
    <w:rsid w:val="00566EFF"/>
    <w:rsid w:val="0056728B"/>
    <w:rsid w:val="00567974"/>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0759F"/>
    <w:rsid w:val="006105B5"/>
    <w:rsid w:val="006109CD"/>
    <w:rsid w:val="00611754"/>
    <w:rsid w:val="006120AA"/>
    <w:rsid w:val="006121E5"/>
    <w:rsid w:val="00612D68"/>
    <w:rsid w:val="00614227"/>
    <w:rsid w:val="006148B9"/>
    <w:rsid w:val="00614A83"/>
    <w:rsid w:val="00615C18"/>
    <w:rsid w:val="0061750F"/>
    <w:rsid w:val="00621294"/>
    <w:rsid w:val="0062154F"/>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1371"/>
    <w:rsid w:val="00651F18"/>
    <w:rsid w:val="006526C6"/>
    <w:rsid w:val="0065289D"/>
    <w:rsid w:val="00652D84"/>
    <w:rsid w:val="0065343E"/>
    <w:rsid w:val="00653990"/>
    <w:rsid w:val="0065489F"/>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71430"/>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2091"/>
    <w:rsid w:val="006D36B7"/>
    <w:rsid w:val="006D48A6"/>
    <w:rsid w:val="006D50F9"/>
    <w:rsid w:val="006D54D3"/>
    <w:rsid w:val="006D560D"/>
    <w:rsid w:val="006D5E5E"/>
    <w:rsid w:val="006D60E7"/>
    <w:rsid w:val="006D66AF"/>
    <w:rsid w:val="006D69A8"/>
    <w:rsid w:val="006D7D85"/>
    <w:rsid w:val="006E0654"/>
    <w:rsid w:val="006E135E"/>
    <w:rsid w:val="006E54A4"/>
    <w:rsid w:val="006E6915"/>
    <w:rsid w:val="006E7F0E"/>
    <w:rsid w:val="006F06DE"/>
    <w:rsid w:val="006F0EDB"/>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919"/>
    <w:rsid w:val="00761639"/>
    <w:rsid w:val="00762110"/>
    <w:rsid w:val="00762867"/>
    <w:rsid w:val="0076296C"/>
    <w:rsid w:val="00763A8E"/>
    <w:rsid w:val="007642E4"/>
    <w:rsid w:val="007651CB"/>
    <w:rsid w:val="00765909"/>
    <w:rsid w:val="00765A45"/>
    <w:rsid w:val="00765FB5"/>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1098C"/>
    <w:rsid w:val="00A1163F"/>
    <w:rsid w:val="00A12C07"/>
    <w:rsid w:val="00A12C4F"/>
    <w:rsid w:val="00A135A0"/>
    <w:rsid w:val="00A14D88"/>
    <w:rsid w:val="00A15A77"/>
    <w:rsid w:val="00A1609F"/>
    <w:rsid w:val="00A1654E"/>
    <w:rsid w:val="00A16F30"/>
    <w:rsid w:val="00A20079"/>
    <w:rsid w:val="00A20E02"/>
    <w:rsid w:val="00A21505"/>
    <w:rsid w:val="00A21E0E"/>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2CDD"/>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254E"/>
    <w:rsid w:val="00B53589"/>
    <w:rsid w:val="00B53E85"/>
    <w:rsid w:val="00B56050"/>
    <w:rsid w:val="00B57424"/>
    <w:rsid w:val="00B57C70"/>
    <w:rsid w:val="00B605FF"/>
    <w:rsid w:val="00B6085D"/>
    <w:rsid w:val="00B611F3"/>
    <w:rsid w:val="00B613C0"/>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5E52"/>
    <w:rsid w:val="00CB5F83"/>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E80"/>
    <w:rsid w:val="00D3601E"/>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57CE5"/>
    <w:rsid w:val="00D60164"/>
    <w:rsid w:val="00D602F1"/>
    <w:rsid w:val="00D61897"/>
    <w:rsid w:val="00D62EA1"/>
    <w:rsid w:val="00D63C42"/>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173B8"/>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7311"/>
    <w:rsid w:val="00ED0057"/>
    <w:rsid w:val="00ED104D"/>
    <w:rsid w:val="00ED15F7"/>
    <w:rsid w:val="00ED1CBB"/>
    <w:rsid w:val="00ED5A7D"/>
    <w:rsid w:val="00ED5D2F"/>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3352"/>
    <w:rsid w:val="00F44F44"/>
    <w:rsid w:val="00F452AA"/>
    <w:rsid w:val="00F454D3"/>
    <w:rsid w:val="00F45B6A"/>
    <w:rsid w:val="00F45DF5"/>
    <w:rsid w:val="00F462F1"/>
    <w:rsid w:val="00F4692F"/>
    <w:rsid w:val="00F47705"/>
    <w:rsid w:val="00F47FB2"/>
    <w:rsid w:val="00F505A2"/>
    <w:rsid w:val="00F50D96"/>
    <w:rsid w:val="00F518D2"/>
    <w:rsid w:val="00F526DD"/>
    <w:rsid w:val="00F53201"/>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1</cp:revision>
  <cp:lastPrinted>2021-12-13T20:39:00Z</cp:lastPrinted>
  <dcterms:created xsi:type="dcterms:W3CDTF">2022-03-28T16:25:00Z</dcterms:created>
  <dcterms:modified xsi:type="dcterms:W3CDTF">2022-03-28T20:18:00Z</dcterms:modified>
</cp:coreProperties>
</file>